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034" w:rsidRPr="00B070EE" w:rsidRDefault="00E73034" w:rsidP="00E73034">
      <w:pPr>
        <w:pStyle w:val="StrategyTitle"/>
      </w:pPr>
      <w:r w:rsidRPr="00B070EE">
        <w:t>Conflict of Interest and Confidentiality Deed</w:t>
      </w:r>
      <w:r w:rsidR="009C1B96">
        <w:br/>
      </w:r>
      <w:r>
        <w:br/>
      </w:r>
      <w:proofErr w:type="gramStart"/>
      <w:r w:rsidR="00D328FF" w:rsidRPr="00B070EE">
        <w:t>For</w:t>
      </w:r>
      <w:proofErr w:type="gramEnd"/>
      <w:r w:rsidR="00D328FF" w:rsidRPr="00B070EE">
        <w:t xml:space="preserve"> Nominated Person</w:t>
      </w:r>
    </w:p>
    <w:p w:rsidR="00E73034" w:rsidRPr="00B070EE" w:rsidRDefault="00E73034" w:rsidP="00E73034">
      <w:pPr>
        <w:pStyle w:val="DateVersion"/>
      </w:pPr>
      <w:r w:rsidRPr="00B070EE">
        <w:t xml:space="preserve">Effective Date: 17 </w:t>
      </w:r>
      <w:r>
        <w:t>October 20</w:t>
      </w:r>
      <w:r w:rsidR="007444CE">
        <w:t>1</w:t>
      </w:r>
      <w:bookmarkStart w:id="0" w:name="_GoBack"/>
      <w:bookmarkEnd w:id="0"/>
      <w:r>
        <w:t>1</w:t>
      </w:r>
      <w:r>
        <w:br/>
      </w:r>
      <w:r w:rsidRPr="00B070EE">
        <w:t>Version No. 4.1.01</w:t>
      </w:r>
    </w:p>
    <w:p w:rsidR="00E73034" w:rsidRPr="00B070EE" w:rsidRDefault="00E73034" w:rsidP="00E73034"/>
    <w:p w:rsidR="00E73034" w:rsidRPr="00B070EE" w:rsidRDefault="00E73034" w:rsidP="00E73034">
      <w:pPr>
        <w:sectPr w:rsidR="00E73034" w:rsidRPr="00B070EE" w:rsidSect="004E487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709" w:gutter="0"/>
          <w:cols w:space="720"/>
          <w:docGrid w:linePitch="299"/>
        </w:sectPr>
      </w:pPr>
    </w:p>
    <w:p w:rsidR="00E73034" w:rsidRPr="00B070EE" w:rsidRDefault="00E73034" w:rsidP="00E73034"/>
    <w:p w:rsidR="00E73034" w:rsidRPr="00B070EE" w:rsidRDefault="00E73034" w:rsidP="00E73034"/>
    <w:p w:rsidR="00E73034" w:rsidRPr="00B070EE" w:rsidRDefault="00E73034" w:rsidP="00E73034"/>
    <w:p w:rsidR="00E73034" w:rsidRPr="00B070EE" w:rsidRDefault="00E73034" w:rsidP="00E73034">
      <w:r w:rsidRPr="00B070EE">
        <w:t>This page is left intentionally blank</w:t>
      </w:r>
    </w:p>
    <w:p w:rsidR="00E73034" w:rsidRPr="00B070EE" w:rsidRDefault="00E73034" w:rsidP="00E73034"/>
    <w:p w:rsidR="00E73034" w:rsidRPr="00B070EE" w:rsidRDefault="00E73034" w:rsidP="00E73034">
      <w:pPr>
        <w:sectPr w:rsidR="00E73034" w:rsidRPr="00B070EE" w:rsidSect="004E487B">
          <w:headerReference w:type="even" r:id="rId19"/>
          <w:headerReference w:type="default" r:id="rId20"/>
          <w:footerReference w:type="even" r:id="rId21"/>
          <w:footerReference w:type="default" r:id="rId22"/>
          <w:headerReference w:type="first" r:id="rId23"/>
          <w:pgSz w:w="11906" w:h="16838" w:code="9"/>
          <w:pgMar w:top="1134" w:right="1134" w:bottom="1134" w:left="1134" w:header="720" w:footer="709" w:gutter="0"/>
          <w:cols w:space="720"/>
          <w:docGrid w:linePitch="299"/>
        </w:sectPr>
      </w:pPr>
    </w:p>
    <w:p w:rsidR="009C1B96" w:rsidRDefault="00D328FF" w:rsidP="009C1B96">
      <w:pPr>
        <w:pStyle w:val="DeedTitle"/>
      </w:pPr>
      <w:r w:rsidRPr="005604A7">
        <w:rPr>
          <w:caps w:val="0"/>
        </w:rPr>
        <w:lastRenderedPageBreak/>
        <w:t xml:space="preserve">Conflict </w:t>
      </w:r>
      <w:r w:rsidR="00D520B4" w:rsidRPr="005604A7">
        <w:rPr>
          <w:caps w:val="0"/>
        </w:rPr>
        <w:t>o</w:t>
      </w:r>
      <w:r w:rsidRPr="005604A7">
        <w:rPr>
          <w:caps w:val="0"/>
        </w:rPr>
        <w:t xml:space="preserve">f Interest </w:t>
      </w:r>
      <w:r w:rsidR="00D520B4" w:rsidRPr="005604A7">
        <w:rPr>
          <w:caps w:val="0"/>
        </w:rPr>
        <w:t>a</w:t>
      </w:r>
      <w:r w:rsidRPr="005604A7">
        <w:rPr>
          <w:caps w:val="0"/>
        </w:rPr>
        <w:t>nd Confidentiality Deed</w:t>
      </w:r>
    </w:p>
    <w:p w:rsidR="009C1B96" w:rsidRPr="00F5144B" w:rsidRDefault="00D328FF" w:rsidP="009C1B96">
      <w:pPr>
        <w:pStyle w:val="DeedTextSmaller"/>
      </w:pPr>
      <w:r w:rsidRPr="00F5144B">
        <w:t xml:space="preserve">Given </w:t>
      </w:r>
      <w:r w:rsidR="00D520B4" w:rsidRPr="00F5144B">
        <w:t>b</w:t>
      </w:r>
      <w:r w:rsidRPr="00F5144B">
        <w:t>y:</w:t>
      </w:r>
    </w:p>
    <w:p w:rsidR="009C1B96" w:rsidRPr="00F5144B" w:rsidRDefault="00D328FF" w:rsidP="009C1B96">
      <w:pPr>
        <w:pStyle w:val="DeedText"/>
        <w:rPr>
          <w:iCs/>
        </w:rPr>
      </w:pPr>
      <w:r w:rsidRPr="00F5144B">
        <w:rPr>
          <w:highlight w:val="yellow"/>
        </w:rPr>
        <w:t xml:space="preserve">[Insert </w:t>
      </w:r>
      <w:r>
        <w:rPr>
          <w:highlight w:val="yellow"/>
        </w:rPr>
        <w:t>Individual’s</w:t>
      </w:r>
      <w:r w:rsidRPr="00F5144B">
        <w:rPr>
          <w:highlight w:val="yellow"/>
        </w:rPr>
        <w:t xml:space="preserve"> Name]</w:t>
      </w:r>
    </w:p>
    <w:p w:rsidR="009C1B96" w:rsidRPr="006A1FBC" w:rsidRDefault="00D328FF" w:rsidP="009C1B96">
      <w:pPr>
        <w:pStyle w:val="DeedTextSmaller"/>
        <w:rPr>
          <w:iCs/>
        </w:rPr>
      </w:pPr>
      <w:r w:rsidRPr="006A1FBC">
        <w:t xml:space="preserve">In </w:t>
      </w:r>
      <w:r w:rsidR="00D520B4" w:rsidRPr="006A1FBC">
        <w:t>f</w:t>
      </w:r>
      <w:r w:rsidRPr="006A1FBC">
        <w:t xml:space="preserve">avour </w:t>
      </w:r>
      <w:r w:rsidR="00D520B4" w:rsidRPr="006A1FBC">
        <w:t>o</w:t>
      </w:r>
      <w:r w:rsidRPr="006A1FBC">
        <w:t>f:</w:t>
      </w:r>
    </w:p>
    <w:p w:rsidR="009C1B96" w:rsidRPr="006A1FBC" w:rsidRDefault="00D328FF" w:rsidP="009C1B96">
      <w:pPr>
        <w:pStyle w:val="DeedText"/>
        <w:rPr>
          <w:iCs/>
        </w:rPr>
      </w:pPr>
      <w:r w:rsidRPr="006A1FBC">
        <w:t xml:space="preserve">Northern Territory </w:t>
      </w:r>
      <w:r w:rsidR="00D520B4" w:rsidRPr="006A1FBC">
        <w:t>o</w:t>
      </w:r>
      <w:r w:rsidRPr="006A1FBC">
        <w:t>f Australia</w:t>
      </w:r>
    </w:p>
    <w:p w:rsidR="009C1B96" w:rsidRPr="006A1FBC" w:rsidRDefault="00D328FF" w:rsidP="009C1B96">
      <w:pPr>
        <w:pStyle w:val="DeedTextSmaller"/>
        <w:rPr>
          <w:iCs/>
        </w:rPr>
      </w:pPr>
      <w:r w:rsidRPr="006A1FBC">
        <w:t>[</w:t>
      </w:r>
      <w:r w:rsidRPr="006A1FBC">
        <w:rPr>
          <w:highlight w:val="yellow"/>
        </w:rPr>
        <w:t>Insert Date</w:t>
      </w:r>
      <w:r w:rsidRPr="006A1FBC">
        <w:t>]</w:t>
      </w:r>
    </w:p>
    <w:p w:rsidR="009C1B96" w:rsidRPr="004F7DC1" w:rsidRDefault="009C1B96" w:rsidP="009C1B96"/>
    <w:p w:rsidR="00E73034" w:rsidRPr="00B070EE" w:rsidRDefault="00E73034" w:rsidP="00E73034"/>
    <w:p w:rsidR="00E73034" w:rsidRPr="00B070EE" w:rsidRDefault="00E73034" w:rsidP="00E73034">
      <w:pPr>
        <w:sectPr w:rsidR="00E73034" w:rsidRPr="00B070EE" w:rsidSect="004E487B">
          <w:footerReference w:type="default" r:id="rId24"/>
          <w:pgSz w:w="11906" w:h="16838" w:code="9"/>
          <w:pgMar w:top="2835" w:right="1134" w:bottom="1134" w:left="1134" w:header="720" w:footer="709" w:gutter="0"/>
          <w:cols w:space="720"/>
          <w:docGrid w:linePitch="299"/>
        </w:sectPr>
      </w:pPr>
    </w:p>
    <w:p w:rsidR="00E73034" w:rsidRPr="009C1B96" w:rsidRDefault="00D328FF" w:rsidP="009C1B96">
      <w:pPr>
        <w:pStyle w:val="Heading1-nonumber"/>
      </w:pPr>
      <w:bookmarkStart w:id="1" w:name="_Toc212623637"/>
      <w:r w:rsidRPr="009C1B96">
        <w:lastRenderedPageBreak/>
        <w:t>Details</w:t>
      </w:r>
      <w:bookmarkEnd w:id="1"/>
    </w:p>
    <w:p w:rsidR="00E73034" w:rsidRPr="009C1B96" w:rsidRDefault="00D328FF" w:rsidP="009C1B96">
      <w:pPr>
        <w:pStyle w:val="Heading2-nonumber"/>
      </w:pPr>
      <w:r w:rsidRPr="009C1B96">
        <w:t>Parties</w:t>
      </w:r>
    </w:p>
    <w:p w:rsidR="00E73034" w:rsidRDefault="00E73034" w:rsidP="00E73034"/>
    <w:p w:rsidR="00E73034" w:rsidRDefault="00D328FF" w:rsidP="00E73034">
      <w:pPr>
        <w:rPr>
          <w:b/>
          <w:bCs/>
        </w:rPr>
      </w:pPr>
      <w:r w:rsidRPr="00E73034">
        <w:rPr>
          <w:b/>
          <w:bCs/>
        </w:rPr>
        <w:t xml:space="preserve">This </w:t>
      </w:r>
      <w:r w:rsidR="00D520B4" w:rsidRPr="00E73034">
        <w:rPr>
          <w:b/>
          <w:bCs/>
        </w:rPr>
        <w:t xml:space="preserve">deed is </w:t>
      </w:r>
      <w:r w:rsidR="00D520B4">
        <w:rPr>
          <w:b/>
          <w:bCs/>
        </w:rPr>
        <w:t>made by</w:t>
      </w:r>
      <w:r w:rsidRPr="00E73034">
        <w:rPr>
          <w:b/>
          <w:bCs/>
        </w:rPr>
        <w:t>:</w:t>
      </w:r>
    </w:p>
    <w:p w:rsidR="00E73034" w:rsidRPr="00E73034" w:rsidRDefault="00E73034" w:rsidP="00E73034">
      <w:pPr>
        <w:rPr>
          <w:b/>
          <w:bCs/>
        </w:rPr>
      </w:pPr>
    </w:p>
    <w:p w:rsidR="00E73034" w:rsidRDefault="00E73034" w:rsidP="00E73034">
      <w:r w:rsidRPr="00B070EE">
        <w:rPr>
          <w:highlight w:val="yellow"/>
        </w:rPr>
        <w:t>[</w:t>
      </w:r>
      <w:r w:rsidR="00D328FF" w:rsidRPr="009C1B96">
        <w:rPr>
          <w:b/>
          <w:highlight w:val="yellow"/>
        </w:rPr>
        <w:t>Insert Individual’s Name</w:t>
      </w:r>
      <w:r w:rsidRPr="00B070EE">
        <w:rPr>
          <w:highlight w:val="yellow"/>
        </w:rPr>
        <w:t>]</w:t>
      </w:r>
      <w:r w:rsidRPr="00B070EE">
        <w:t xml:space="preserve"> </w:t>
      </w:r>
      <w:bookmarkStart w:id="2" w:name="bkName1"/>
      <w:r w:rsidRPr="00B070EE">
        <w:t xml:space="preserve">(“You or Your”) </w:t>
      </w:r>
      <w:bookmarkEnd w:id="2"/>
    </w:p>
    <w:p w:rsidR="00E73034" w:rsidRDefault="00E73034" w:rsidP="00E73034"/>
    <w:p w:rsidR="009C1B96" w:rsidRDefault="009C1B96" w:rsidP="009C1B96">
      <w:bookmarkStart w:id="3" w:name="bkNoRef1"/>
      <w:r w:rsidRPr="004F7DC1">
        <w:t>Address for service of notices:</w:t>
      </w:r>
    </w:p>
    <w:p w:rsidR="009C1B96" w:rsidRDefault="009C1B96" w:rsidP="009C1B96"/>
    <w:p w:rsidR="009C1B96" w:rsidRDefault="009C1B96" w:rsidP="009C1B96">
      <w:pPr>
        <w:tabs>
          <w:tab w:val="left" w:pos="2127"/>
        </w:tabs>
      </w:pPr>
      <w:r w:rsidRPr="004F7DC1">
        <w:t>Attention:</w:t>
      </w:r>
      <w:r>
        <w:tab/>
      </w:r>
      <w:r w:rsidRPr="004F7DC1">
        <w:rPr>
          <w:highlight w:val="yellow"/>
        </w:rPr>
        <w:fldChar w:fldCharType="begin">
          <w:ffData>
            <w:name w:val="Text11"/>
            <w:enabled/>
            <w:calcOnExit w:val="0"/>
            <w:textInput>
              <w:default w:val="[insert name and/or title]"/>
            </w:textInput>
          </w:ffData>
        </w:fldChar>
      </w:r>
      <w:r w:rsidRPr="004F7DC1">
        <w:rPr>
          <w:highlight w:val="yellow"/>
        </w:rPr>
        <w:instrText xml:space="preserve"> FORMTEXT </w:instrText>
      </w:r>
      <w:r w:rsidRPr="004F7DC1">
        <w:rPr>
          <w:highlight w:val="yellow"/>
        </w:rPr>
      </w:r>
      <w:r w:rsidRPr="004F7DC1">
        <w:rPr>
          <w:highlight w:val="yellow"/>
        </w:rPr>
        <w:fldChar w:fldCharType="separate"/>
      </w:r>
      <w:r w:rsidRPr="004F7DC1">
        <w:rPr>
          <w:highlight w:val="yellow"/>
        </w:rPr>
        <w:t>[insert name and/or title]</w:t>
      </w:r>
      <w:r w:rsidRPr="004F7DC1">
        <w:rPr>
          <w:highlight w:val="yellow"/>
        </w:rPr>
        <w:fldChar w:fldCharType="end"/>
      </w:r>
    </w:p>
    <w:p w:rsidR="009C1B96" w:rsidRDefault="009C1B96" w:rsidP="009C1B96">
      <w:pPr>
        <w:tabs>
          <w:tab w:val="left" w:pos="2127"/>
        </w:tabs>
      </w:pPr>
      <w:r w:rsidRPr="004F7DC1">
        <w:t>Physical address</w:t>
      </w:r>
      <w:r>
        <w:t>:</w:t>
      </w:r>
      <w:r>
        <w:tab/>
      </w:r>
      <w:r w:rsidRPr="004F7DC1">
        <w:rPr>
          <w:highlight w:val="yellow"/>
        </w:rPr>
        <w:fldChar w:fldCharType="begin">
          <w:ffData>
            <w:name w:val="Text12"/>
            <w:enabled/>
            <w:calcOnExit w:val="0"/>
            <w:textInput>
              <w:default w:val="[insert address]"/>
            </w:textInput>
          </w:ffData>
        </w:fldChar>
      </w:r>
      <w:r w:rsidRPr="004F7DC1">
        <w:rPr>
          <w:highlight w:val="yellow"/>
        </w:rPr>
        <w:instrText xml:space="preserve"> FORMTEXT </w:instrText>
      </w:r>
      <w:r w:rsidRPr="004F7DC1">
        <w:rPr>
          <w:highlight w:val="yellow"/>
        </w:rPr>
      </w:r>
      <w:r w:rsidRPr="004F7DC1">
        <w:rPr>
          <w:highlight w:val="yellow"/>
        </w:rPr>
        <w:fldChar w:fldCharType="separate"/>
      </w:r>
      <w:r w:rsidRPr="004F7DC1">
        <w:rPr>
          <w:highlight w:val="yellow"/>
        </w:rPr>
        <w:t>[insert address]</w:t>
      </w:r>
      <w:r w:rsidRPr="004F7DC1">
        <w:rPr>
          <w:highlight w:val="yellow"/>
        </w:rPr>
        <w:fldChar w:fldCharType="end"/>
      </w:r>
    </w:p>
    <w:p w:rsidR="009C1B96" w:rsidRDefault="009C1B96" w:rsidP="009C1B96">
      <w:pPr>
        <w:tabs>
          <w:tab w:val="left" w:pos="2127"/>
        </w:tabs>
      </w:pPr>
      <w:r w:rsidRPr="004F7DC1">
        <w:t>Postal address:</w:t>
      </w:r>
      <w:r>
        <w:tab/>
      </w:r>
      <w:r w:rsidRPr="004F7DC1">
        <w:rPr>
          <w:highlight w:val="yellow"/>
        </w:rPr>
        <w:fldChar w:fldCharType="begin">
          <w:ffData>
            <w:name w:val="Text13"/>
            <w:enabled/>
            <w:calcOnExit w:val="0"/>
            <w:textInput>
              <w:default w:val="[insert address]"/>
            </w:textInput>
          </w:ffData>
        </w:fldChar>
      </w:r>
      <w:r w:rsidRPr="004F7DC1">
        <w:rPr>
          <w:highlight w:val="yellow"/>
        </w:rPr>
        <w:instrText xml:space="preserve"> FORMTEXT </w:instrText>
      </w:r>
      <w:r w:rsidRPr="004F7DC1">
        <w:rPr>
          <w:highlight w:val="yellow"/>
        </w:rPr>
      </w:r>
      <w:r w:rsidRPr="004F7DC1">
        <w:rPr>
          <w:highlight w:val="yellow"/>
        </w:rPr>
        <w:fldChar w:fldCharType="separate"/>
      </w:r>
      <w:r w:rsidRPr="004F7DC1">
        <w:rPr>
          <w:highlight w:val="yellow"/>
        </w:rPr>
        <w:t>[insert address]</w:t>
      </w:r>
      <w:r w:rsidRPr="004F7DC1">
        <w:rPr>
          <w:highlight w:val="yellow"/>
        </w:rPr>
        <w:fldChar w:fldCharType="end"/>
      </w:r>
    </w:p>
    <w:p w:rsidR="009C1B96" w:rsidRDefault="009C1B96" w:rsidP="009C1B96">
      <w:pPr>
        <w:tabs>
          <w:tab w:val="left" w:pos="2127"/>
        </w:tabs>
      </w:pPr>
      <w:r w:rsidRPr="004F7DC1">
        <w:t>Facsimile:</w:t>
      </w:r>
      <w:r>
        <w:tab/>
      </w:r>
      <w:r w:rsidRPr="004F7DC1">
        <w:rPr>
          <w:highlight w:val="yellow"/>
        </w:rPr>
        <w:fldChar w:fldCharType="begin">
          <w:ffData>
            <w:name w:val="Text14"/>
            <w:enabled/>
            <w:calcOnExit w:val="0"/>
            <w:textInput>
              <w:default w:val="[insert number]"/>
            </w:textInput>
          </w:ffData>
        </w:fldChar>
      </w:r>
      <w:r w:rsidRPr="004F7DC1">
        <w:rPr>
          <w:highlight w:val="yellow"/>
        </w:rPr>
        <w:instrText xml:space="preserve"> FORMTEXT </w:instrText>
      </w:r>
      <w:r w:rsidRPr="004F7DC1">
        <w:rPr>
          <w:highlight w:val="yellow"/>
        </w:rPr>
      </w:r>
      <w:r w:rsidRPr="004F7DC1">
        <w:rPr>
          <w:highlight w:val="yellow"/>
        </w:rPr>
        <w:fldChar w:fldCharType="separate"/>
      </w:r>
      <w:r w:rsidRPr="004F7DC1">
        <w:rPr>
          <w:highlight w:val="yellow"/>
        </w:rPr>
        <w:t>[insert number]</w:t>
      </w:r>
      <w:r w:rsidRPr="004F7DC1">
        <w:rPr>
          <w:highlight w:val="yellow"/>
        </w:rPr>
        <w:fldChar w:fldCharType="end"/>
      </w:r>
    </w:p>
    <w:p w:rsidR="00E73034" w:rsidRDefault="00E73034" w:rsidP="00E73034"/>
    <w:p w:rsidR="00E73034" w:rsidRDefault="00D328FF" w:rsidP="00E73034">
      <w:pPr>
        <w:rPr>
          <w:b/>
          <w:bCs/>
        </w:rPr>
      </w:pPr>
      <w:r w:rsidRPr="00E73034">
        <w:rPr>
          <w:b/>
          <w:bCs/>
        </w:rPr>
        <w:t xml:space="preserve">In </w:t>
      </w:r>
      <w:r w:rsidR="00D520B4" w:rsidRPr="00E73034">
        <w:rPr>
          <w:b/>
          <w:bCs/>
        </w:rPr>
        <w:t>favour of</w:t>
      </w:r>
      <w:r w:rsidRPr="00E73034">
        <w:rPr>
          <w:b/>
          <w:bCs/>
        </w:rPr>
        <w:t>:</w:t>
      </w:r>
    </w:p>
    <w:p w:rsidR="009C1B96" w:rsidRPr="00E73034" w:rsidRDefault="009C1B96" w:rsidP="00E73034">
      <w:pPr>
        <w:rPr>
          <w:b/>
          <w:bCs/>
        </w:rPr>
      </w:pPr>
    </w:p>
    <w:p w:rsidR="00E73034" w:rsidRDefault="00D328FF" w:rsidP="00E73034">
      <w:bookmarkStart w:id="4" w:name="bkACN2"/>
      <w:bookmarkEnd w:id="3"/>
      <w:bookmarkEnd w:id="4"/>
      <w:r w:rsidRPr="00E73034">
        <w:rPr>
          <w:b/>
          <w:bCs/>
        </w:rPr>
        <w:t xml:space="preserve">Northern Territory </w:t>
      </w:r>
      <w:r w:rsidR="00D520B4" w:rsidRPr="00E73034">
        <w:rPr>
          <w:b/>
          <w:bCs/>
        </w:rPr>
        <w:t>o</w:t>
      </w:r>
      <w:r w:rsidRPr="00E73034">
        <w:rPr>
          <w:b/>
          <w:bCs/>
        </w:rPr>
        <w:t xml:space="preserve">f Australia </w:t>
      </w:r>
      <w:r w:rsidR="00E73034" w:rsidRPr="00B070EE">
        <w:t>care of the Department of</w:t>
      </w:r>
      <w:r w:rsidR="00E73034" w:rsidRPr="00B070EE">
        <w:rPr>
          <w:highlight w:val="yellow"/>
        </w:rPr>
        <w:t xml:space="preserve"> </w:t>
      </w:r>
      <w:bookmarkStart w:id="5" w:name="Text8"/>
      <w:r w:rsidR="00E73034" w:rsidRPr="00B070EE">
        <w:rPr>
          <w:highlight w:val="yellow"/>
        </w:rPr>
        <w:fldChar w:fldCharType="begin">
          <w:ffData>
            <w:name w:val="Text12"/>
            <w:enabled/>
            <w:calcOnExit w:val="0"/>
            <w:textInput>
              <w:default w:val="[insert address]"/>
            </w:textInput>
          </w:ffData>
        </w:fldChar>
      </w:r>
      <w:r w:rsidR="00E73034" w:rsidRPr="00B070EE">
        <w:rPr>
          <w:highlight w:val="yellow"/>
        </w:rPr>
        <w:instrText xml:space="preserve"> FORMTEXT </w:instrText>
      </w:r>
      <w:r w:rsidR="00E73034" w:rsidRPr="00B070EE">
        <w:rPr>
          <w:highlight w:val="yellow"/>
        </w:rPr>
      </w:r>
      <w:r w:rsidR="00E73034" w:rsidRPr="00B070EE">
        <w:rPr>
          <w:highlight w:val="yellow"/>
        </w:rPr>
        <w:fldChar w:fldCharType="separate"/>
      </w:r>
      <w:r w:rsidR="00E73034" w:rsidRPr="00B070EE">
        <w:rPr>
          <w:highlight w:val="yellow"/>
        </w:rPr>
        <w:t>[insert name of agency]</w:t>
      </w:r>
      <w:r w:rsidR="00E73034" w:rsidRPr="00B070EE">
        <w:rPr>
          <w:highlight w:val="yellow"/>
        </w:rPr>
        <w:fldChar w:fldCharType="end"/>
      </w:r>
      <w:r w:rsidR="00E73034" w:rsidRPr="00B070EE">
        <w:t xml:space="preserve"> </w:t>
      </w:r>
      <w:bookmarkEnd w:id="5"/>
      <w:r w:rsidR="00E73034" w:rsidRPr="00B070EE">
        <w:t>(the “</w:t>
      </w:r>
      <w:r w:rsidR="00E73034" w:rsidRPr="009C1B96">
        <w:rPr>
          <w:b/>
        </w:rPr>
        <w:t>Principal</w:t>
      </w:r>
      <w:r w:rsidR="00E73034" w:rsidRPr="00B070EE">
        <w:t>”)</w:t>
      </w:r>
    </w:p>
    <w:p w:rsidR="00E73034" w:rsidRDefault="00E73034" w:rsidP="00E73034"/>
    <w:p w:rsidR="00E73034" w:rsidRPr="009C1B96" w:rsidRDefault="00E73034" w:rsidP="00E73034">
      <w:pPr>
        <w:rPr>
          <w:bCs/>
        </w:rPr>
      </w:pPr>
      <w:r w:rsidRPr="009C1B96">
        <w:rPr>
          <w:bCs/>
        </w:rPr>
        <w:t>Address for service of notices:</w:t>
      </w:r>
    </w:p>
    <w:p w:rsidR="00E73034" w:rsidRDefault="00E73034" w:rsidP="00E73034"/>
    <w:p w:rsidR="009C1B96" w:rsidRDefault="009C1B96" w:rsidP="009C1B96">
      <w:pPr>
        <w:tabs>
          <w:tab w:val="left" w:pos="2127"/>
        </w:tabs>
      </w:pPr>
      <w:r>
        <w:t>Attention:</w:t>
      </w:r>
      <w:r>
        <w:tab/>
      </w:r>
      <w:r w:rsidRPr="004F7DC1">
        <w:t>Chief Executive Officer</w:t>
      </w:r>
    </w:p>
    <w:p w:rsidR="009C1B96" w:rsidRDefault="009C1B96" w:rsidP="009C1B96">
      <w:pPr>
        <w:tabs>
          <w:tab w:val="left" w:pos="2127"/>
        </w:tabs>
      </w:pPr>
      <w:r w:rsidRPr="004F7DC1">
        <w:t>Physical address:</w:t>
      </w:r>
      <w:r>
        <w:tab/>
      </w:r>
      <w:r w:rsidRPr="004F7DC1">
        <w:rPr>
          <w:highlight w:val="yellow"/>
        </w:rPr>
        <w:fldChar w:fldCharType="begin">
          <w:ffData>
            <w:name w:val="Text12"/>
            <w:enabled/>
            <w:calcOnExit w:val="0"/>
            <w:textInput>
              <w:default w:val="[insert address]"/>
            </w:textInput>
          </w:ffData>
        </w:fldChar>
      </w:r>
      <w:r w:rsidRPr="004F7DC1">
        <w:rPr>
          <w:highlight w:val="yellow"/>
        </w:rPr>
        <w:instrText xml:space="preserve"> FORMTEXT </w:instrText>
      </w:r>
      <w:r w:rsidRPr="004F7DC1">
        <w:rPr>
          <w:highlight w:val="yellow"/>
        </w:rPr>
      </w:r>
      <w:r w:rsidRPr="004F7DC1">
        <w:rPr>
          <w:highlight w:val="yellow"/>
        </w:rPr>
        <w:fldChar w:fldCharType="separate"/>
      </w:r>
      <w:r w:rsidRPr="004F7DC1">
        <w:rPr>
          <w:highlight w:val="yellow"/>
        </w:rPr>
        <w:t>[insert address]</w:t>
      </w:r>
      <w:r w:rsidRPr="004F7DC1">
        <w:rPr>
          <w:highlight w:val="yellow"/>
        </w:rPr>
        <w:fldChar w:fldCharType="end"/>
      </w:r>
    </w:p>
    <w:p w:rsidR="009C1B96" w:rsidRDefault="009C1B96" w:rsidP="009C1B96">
      <w:pPr>
        <w:tabs>
          <w:tab w:val="left" w:pos="2127"/>
        </w:tabs>
      </w:pPr>
      <w:r w:rsidRPr="004F7DC1">
        <w:t>Postal address:</w:t>
      </w:r>
      <w:r>
        <w:tab/>
      </w:r>
      <w:r w:rsidRPr="004F7DC1">
        <w:rPr>
          <w:highlight w:val="yellow"/>
        </w:rPr>
        <w:fldChar w:fldCharType="begin">
          <w:ffData>
            <w:name w:val="Text12"/>
            <w:enabled/>
            <w:calcOnExit w:val="0"/>
            <w:textInput>
              <w:default w:val="[insert address]"/>
            </w:textInput>
          </w:ffData>
        </w:fldChar>
      </w:r>
      <w:r w:rsidRPr="004F7DC1">
        <w:rPr>
          <w:highlight w:val="yellow"/>
        </w:rPr>
        <w:instrText xml:space="preserve"> FORMTEXT </w:instrText>
      </w:r>
      <w:r w:rsidRPr="004F7DC1">
        <w:rPr>
          <w:highlight w:val="yellow"/>
        </w:rPr>
      </w:r>
      <w:r w:rsidRPr="004F7DC1">
        <w:rPr>
          <w:highlight w:val="yellow"/>
        </w:rPr>
        <w:fldChar w:fldCharType="separate"/>
      </w:r>
      <w:r w:rsidRPr="004F7DC1">
        <w:rPr>
          <w:highlight w:val="yellow"/>
        </w:rPr>
        <w:t>[insert address]</w:t>
      </w:r>
      <w:r w:rsidRPr="004F7DC1">
        <w:rPr>
          <w:highlight w:val="yellow"/>
        </w:rPr>
        <w:fldChar w:fldCharType="end"/>
      </w:r>
    </w:p>
    <w:p w:rsidR="009C1B96" w:rsidRPr="004F7DC1" w:rsidRDefault="009C1B96" w:rsidP="009C1B96">
      <w:pPr>
        <w:tabs>
          <w:tab w:val="left" w:pos="2127"/>
        </w:tabs>
      </w:pPr>
      <w:r w:rsidRPr="004F7DC1">
        <w:t>Facsimile:</w:t>
      </w:r>
      <w:r>
        <w:tab/>
      </w:r>
      <w:r w:rsidRPr="004F7DC1">
        <w:rPr>
          <w:highlight w:val="yellow"/>
        </w:rPr>
        <w:fldChar w:fldCharType="begin">
          <w:ffData>
            <w:name w:val="Text14"/>
            <w:enabled/>
            <w:calcOnExit w:val="0"/>
            <w:textInput>
              <w:default w:val="[insert number]"/>
            </w:textInput>
          </w:ffData>
        </w:fldChar>
      </w:r>
      <w:r w:rsidRPr="004F7DC1">
        <w:rPr>
          <w:highlight w:val="yellow"/>
        </w:rPr>
        <w:instrText xml:space="preserve"> FORMTEXT </w:instrText>
      </w:r>
      <w:r w:rsidRPr="004F7DC1">
        <w:rPr>
          <w:highlight w:val="yellow"/>
        </w:rPr>
      </w:r>
      <w:r w:rsidRPr="004F7DC1">
        <w:rPr>
          <w:highlight w:val="yellow"/>
        </w:rPr>
        <w:fldChar w:fldCharType="separate"/>
      </w:r>
      <w:r w:rsidRPr="004F7DC1">
        <w:rPr>
          <w:highlight w:val="yellow"/>
        </w:rPr>
        <w:t>[insert number]</w:t>
      </w:r>
      <w:r w:rsidRPr="004F7DC1">
        <w:rPr>
          <w:highlight w:val="yellow"/>
        </w:rPr>
        <w:fldChar w:fldCharType="end"/>
      </w:r>
    </w:p>
    <w:p w:rsidR="00E73034" w:rsidRDefault="00E73034" w:rsidP="00E73034"/>
    <w:p w:rsidR="00E73034" w:rsidRDefault="00D328FF" w:rsidP="00E73034">
      <w:pPr>
        <w:rPr>
          <w:b/>
          <w:bCs/>
        </w:rPr>
      </w:pPr>
      <w:r w:rsidRPr="00E73034">
        <w:rPr>
          <w:b/>
          <w:bCs/>
        </w:rPr>
        <w:t>Recitals</w:t>
      </w:r>
    </w:p>
    <w:p w:rsidR="00E73034" w:rsidRPr="00E73034" w:rsidRDefault="00E73034" w:rsidP="00E73034">
      <w:pPr>
        <w:rPr>
          <w:b/>
          <w:bCs/>
        </w:rPr>
      </w:pPr>
    </w:p>
    <w:p w:rsidR="00E73034" w:rsidRPr="00B070EE" w:rsidRDefault="00E73034" w:rsidP="00E73034">
      <w:pPr>
        <w:pStyle w:val="ListParagraph"/>
        <w:numPr>
          <w:ilvl w:val="0"/>
          <w:numId w:val="13"/>
        </w:numPr>
      </w:pPr>
      <w:r w:rsidRPr="00B070EE">
        <w:t xml:space="preserve">The Principal has engaged </w:t>
      </w:r>
      <w:proofErr w:type="gramStart"/>
      <w:r w:rsidRPr="00B070EE">
        <w:t>You</w:t>
      </w:r>
      <w:proofErr w:type="gramEnd"/>
      <w:r w:rsidRPr="00B070EE">
        <w:t xml:space="preserve"> to provide </w:t>
      </w:r>
      <w:r w:rsidRPr="00E73034">
        <w:rPr>
          <w:highlight w:val="yellow"/>
        </w:rPr>
        <w:t>[insert details of the Consultant’s engagement e.g. to research and prepare a report for a particular matter, or for a particular period]</w:t>
      </w:r>
      <w:r w:rsidRPr="00B070EE">
        <w:t xml:space="preserve"> (the “Services”).</w:t>
      </w:r>
    </w:p>
    <w:p w:rsidR="00E73034" w:rsidRPr="00B070EE" w:rsidRDefault="00E73034" w:rsidP="00E73034">
      <w:pPr>
        <w:pStyle w:val="ListParagraph"/>
        <w:numPr>
          <w:ilvl w:val="0"/>
          <w:numId w:val="13"/>
        </w:numPr>
      </w:pPr>
      <w:r w:rsidRPr="00B070EE">
        <w:t>In the course of undertaking the Services, You may, directly or indirectly, become aware of, handle and obtain information which is of a confidential or private nature and that information must be kept confidential and private.</w:t>
      </w:r>
    </w:p>
    <w:p w:rsidR="00E73034" w:rsidRPr="00B070EE" w:rsidRDefault="00E73034" w:rsidP="00E73034">
      <w:pPr>
        <w:pStyle w:val="ListParagraph"/>
        <w:numPr>
          <w:ilvl w:val="0"/>
          <w:numId w:val="13"/>
        </w:numPr>
      </w:pPr>
      <w:r w:rsidRPr="00B070EE">
        <w:t xml:space="preserve">The Principal has agreed to disclose information to </w:t>
      </w:r>
      <w:proofErr w:type="gramStart"/>
      <w:r w:rsidRPr="00B070EE">
        <w:t>You</w:t>
      </w:r>
      <w:proofErr w:type="gramEnd"/>
      <w:r w:rsidRPr="00B070EE">
        <w:t xml:space="preserve"> on the condition that You enter into this Deed to protect the secret and confidential nature of that information.</w:t>
      </w:r>
    </w:p>
    <w:p w:rsidR="00E73034" w:rsidRPr="00B070EE" w:rsidRDefault="00E73034" w:rsidP="00E73034">
      <w:pPr>
        <w:pStyle w:val="ListParagraph"/>
        <w:numPr>
          <w:ilvl w:val="0"/>
          <w:numId w:val="13"/>
        </w:numPr>
      </w:pPr>
      <w:r w:rsidRPr="00B070EE">
        <w:t>You acknowledge the desire and right of the Principal to preserve the secrecy of Confidential Information.</w:t>
      </w:r>
    </w:p>
    <w:p w:rsidR="00E73034" w:rsidRPr="00B070EE" w:rsidRDefault="00E73034" w:rsidP="00E73034">
      <w:pPr>
        <w:pStyle w:val="ListParagraph"/>
        <w:numPr>
          <w:ilvl w:val="0"/>
          <w:numId w:val="13"/>
        </w:numPr>
      </w:pPr>
      <w:r w:rsidRPr="00B070EE">
        <w:t xml:space="preserve">You have agreed that where Confidential Information is provided to </w:t>
      </w:r>
      <w:proofErr w:type="gramStart"/>
      <w:r w:rsidRPr="00B070EE">
        <w:t>You</w:t>
      </w:r>
      <w:proofErr w:type="gramEnd"/>
      <w:r w:rsidRPr="00B070EE">
        <w:t xml:space="preserve"> on the terms of this Deed, that You will not use or disclose the Confidential Information except as expressly provided in this Deed.</w:t>
      </w:r>
    </w:p>
    <w:p w:rsidR="00E73034" w:rsidRPr="00B070EE" w:rsidRDefault="00E73034" w:rsidP="00E73034">
      <w:pPr>
        <w:pStyle w:val="ListParagraph"/>
        <w:numPr>
          <w:ilvl w:val="0"/>
          <w:numId w:val="13"/>
        </w:numPr>
      </w:pPr>
      <w:r w:rsidRPr="00B070EE">
        <w:t>You also acknowledge that by entering into this Deed You must advise the Principal of any conflict of interest that exists or may arise in relation to the Services.</w:t>
      </w:r>
    </w:p>
    <w:p w:rsidR="00E73034" w:rsidRPr="00B070EE" w:rsidRDefault="00E73034" w:rsidP="00E73034"/>
    <w:p w:rsidR="00E73034" w:rsidRPr="00E73034" w:rsidRDefault="00E73034" w:rsidP="009C1B96">
      <w:pPr>
        <w:pStyle w:val="Heading1-nonumber"/>
      </w:pPr>
      <w:bookmarkStart w:id="6" w:name="_Toc212623640"/>
      <w:r w:rsidRPr="00B070EE">
        <w:br w:type="page"/>
      </w:r>
      <w:r w:rsidR="00D328FF" w:rsidRPr="00E73034">
        <w:lastRenderedPageBreak/>
        <w:t>Agreed Terms</w:t>
      </w:r>
      <w:bookmarkEnd w:id="6"/>
    </w:p>
    <w:p w:rsidR="00E73034" w:rsidRPr="00B070EE" w:rsidRDefault="00D328FF" w:rsidP="00882CD9">
      <w:pPr>
        <w:pStyle w:val="Heading2"/>
      </w:pPr>
      <w:bookmarkStart w:id="7" w:name="_Toc56422425"/>
      <w:bookmarkStart w:id="8" w:name="_Toc212623641"/>
      <w:r w:rsidRPr="00B070EE">
        <w:t xml:space="preserve">Definitions </w:t>
      </w:r>
      <w:r w:rsidR="00D520B4" w:rsidRPr="00B070EE">
        <w:t>and</w:t>
      </w:r>
      <w:r w:rsidRPr="00B070EE">
        <w:t xml:space="preserve"> Interpretation</w:t>
      </w:r>
    </w:p>
    <w:p w:rsidR="00E73034" w:rsidRPr="00B070EE" w:rsidRDefault="00E73034" w:rsidP="009C1B96">
      <w:pPr>
        <w:pStyle w:val="Heading3"/>
      </w:pPr>
      <w:bookmarkStart w:id="9" w:name="_Toc223156100"/>
      <w:bookmarkStart w:id="10" w:name="_Toc282683552"/>
      <w:r w:rsidRPr="00B070EE">
        <w:t>Defined Terms</w:t>
      </w:r>
      <w:bookmarkEnd w:id="9"/>
      <w:bookmarkEnd w:id="10"/>
    </w:p>
    <w:p w:rsidR="00E73034" w:rsidRDefault="00E73034" w:rsidP="00E73034">
      <w:r w:rsidRPr="00B070EE">
        <w:t>In this Deed, unless the contrary intention appears:</w:t>
      </w:r>
    </w:p>
    <w:p w:rsidR="00E73034" w:rsidRPr="00B070EE" w:rsidRDefault="00E73034" w:rsidP="00E73034"/>
    <w:p w:rsidR="00E73034" w:rsidRDefault="00E73034" w:rsidP="00E73034">
      <w:r w:rsidRPr="00E73034">
        <w:rPr>
          <w:b/>
          <w:bCs/>
        </w:rPr>
        <w:t>“Business Day”</w:t>
      </w:r>
      <w:r w:rsidRPr="00B070EE">
        <w:t xml:space="preserve"> means a day which is not a Saturday, Sunday or Public Holiday in </w:t>
      </w:r>
      <w:r w:rsidRPr="00B070EE">
        <w:rPr>
          <w:highlight w:val="yellow"/>
        </w:rPr>
        <w:t>&lt;Darwin&gt;</w:t>
      </w:r>
      <w:r w:rsidRPr="00B070EE">
        <w:t xml:space="preserve"> in the Northern Territory of Australia.</w:t>
      </w:r>
    </w:p>
    <w:p w:rsidR="00E73034" w:rsidRPr="00B070EE" w:rsidRDefault="00E73034" w:rsidP="00E73034"/>
    <w:p w:rsidR="00E73034" w:rsidRDefault="00E73034" w:rsidP="00E73034">
      <w:r w:rsidRPr="00E73034">
        <w:rPr>
          <w:b/>
          <w:bCs/>
        </w:rPr>
        <w:t>“Confidential Information”</w:t>
      </w:r>
      <w:r w:rsidRPr="00B070EE">
        <w:t xml:space="preserve"> means Information which is provided or disclosed by the Principal, its employees, advisors, agents or contractors to You, or accessed or obtained by You, in connection with the Services in any way, and in particular including Information which:</w:t>
      </w:r>
    </w:p>
    <w:p w:rsidR="00E73034" w:rsidRPr="00B070EE" w:rsidRDefault="00E73034" w:rsidP="00E73034"/>
    <w:p w:rsidR="00E73034" w:rsidRPr="00E73034" w:rsidRDefault="00E73034" w:rsidP="00E73034">
      <w:pPr>
        <w:pStyle w:val="ListParagraph"/>
        <w:numPr>
          <w:ilvl w:val="0"/>
          <w:numId w:val="14"/>
        </w:numPr>
      </w:pPr>
      <w:r w:rsidRPr="00B070EE">
        <w:t>is marked as confidential;</w:t>
      </w:r>
    </w:p>
    <w:p w:rsidR="00E73034" w:rsidRPr="00E73034" w:rsidRDefault="00E73034" w:rsidP="00E73034">
      <w:pPr>
        <w:pStyle w:val="ListParagraph"/>
        <w:numPr>
          <w:ilvl w:val="0"/>
          <w:numId w:val="14"/>
        </w:numPr>
      </w:pPr>
      <w:r w:rsidRPr="00B070EE">
        <w:t>is by its nature confidential;</w:t>
      </w:r>
    </w:p>
    <w:p w:rsidR="00E73034" w:rsidRPr="00E73034" w:rsidRDefault="00E73034" w:rsidP="00E73034">
      <w:pPr>
        <w:pStyle w:val="ListParagraph"/>
        <w:numPr>
          <w:ilvl w:val="0"/>
          <w:numId w:val="14"/>
        </w:numPr>
      </w:pPr>
      <w:r w:rsidRPr="00B070EE">
        <w:t>You know, or ought to know, is confidential; or</w:t>
      </w:r>
    </w:p>
    <w:p w:rsidR="00E73034" w:rsidRPr="00E73034" w:rsidRDefault="00E73034" w:rsidP="00E73034">
      <w:pPr>
        <w:pStyle w:val="ListParagraph"/>
        <w:numPr>
          <w:ilvl w:val="0"/>
          <w:numId w:val="14"/>
        </w:numPr>
      </w:pPr>
      <w:r w:rsidRPr="00B070EE">
        <w:t>is designated by the Principal as constituting Confidential Information for the purposes of this Deed;</w:t>
      </w:r>
    </w:p>
    <w:p w:rsidR="00E73034" w:rsidRDefault="00E73034" w:rsidP="00E73034"/>
    <w:p w:rsidR="00E73034" w:rsidRDefault="00E73034" w:rsidP="00E73034">
      <w:proofErr w:type="gramStart"/>
      <w:r w:rsidRPr="00B070EE">
        <w:t>and</w:t>
      </w:r>
      <w:proofErr w:type="gramEnd"/>
      <w:r w:rsidRPr="00B070EE">
        <w:t xml:space="preserve"> includes the terms (but not the existence) of this Deed, but excludes information which:</w:t>
      </w:r>
    </w:p>
    <w:p w:rsidR="00E73034" w:rsidRPr="00B070EE" w:rsidRDefault="00E73034" w:rsidP="00E73034"/>
    <w:p w:rsidR="00E73034" w:rsidRPr="00E73034" w:rsidRDefault="00E73034" w:rsidP="00E73034">
      <w:pPr>
        <w:pStyle w:val="ListParagraph"/>
        <w:numPr>
          <w:ilvl w:val="0"/>
          <w:numId w:val="14"/>
        </w:numPr>
      </w:pPr>
      <w:r w:rsidRPr="00B070EE">
        <w:t>is or becomes public knowledge other than by:</w:t>
      </w:r>
    </w:p>
    <w:p w:rsidR="00E73034" w:rsidRPr="00B070EE" w:rsidRDefault="00E73034" w:rsidP="00E73034">
      <w:pPr>
        <w:pStyle w:val="ListParagraph"/>
        <w:numPr>
          <w:ilvl w:val="0"/>
          <w:numId w:val="16"/>
        </w:numPr>
      </w:pPr>
      <w:r w:rsidRPr="00B070EE">
        <w:t>a fault by You;</w:t>
      </w:r>
    </w:p>
    <w:p w:rsidR="00E73034" w:rsidRPr="00B070EE" w:rsidRDefault="00E73034" w:rsidP="00E73034">
      <w:pPr>
        <w:pStyle w:val="ListParagraph"/>
        <w:numPr>
          <w:ilvl w:val="0"/>
          <w:numId w:val="16"/>
        </w:numPr>
      </w:pPr>
      <w:r w:rsidRPr="00B070EE">
        <w:t>breach of this Deed;</w:t>
      </w:r>
    </w:p>
    <w:p w:rsidR="00E73034" w:rsidRPr="00B070EE" w:rsidRDefault="00E73034" w:rsidP="00E73034">
      <w:pPr>
        <w:pStyle w:val="ListParagraph"/>
        <w:numPr>
          <w:ilvl w:val="0"/>
          <w:numId w:val="16"/>
        </w:numPr>
      </w:pPr>
      <w:r w:rsidRPr="00B070EE">
        <w:t>any other unlawful means; or</w:t>
      </w:r>
    </w:p>
    <w:p w:rsidR="00E73034" w:rsidRPr="00E73034" w:rsidRDefault="00E73034" w:rsidP="00E73034">
      <w:pPr>
        <w:pStyle w:val="ListParagraph"/>
        <w:numPr>
          <w:ilvl w:val="0"/>
          <w:numId w:val="14"/>
        </w:numPr>
      </w:pPr>
      <w:proofErr w:type="gramStart"/>
      <w:r w:rsidRPr="00B070EE">
        <w:t>was</w:t>
      </w:r>
      <w:proofErr w:type="gramEnd"/>
      <w:r w:rsidRPr="00B070EE">
        <w:t xml:space="preserve"> already in Your possession before the Principal, or its employees, advisors, agents or contractors provided it to You.</w:t>
      </w:r>
    </w:p>
    <w:p w:rsidR="00E73034" w:rsidRDefault="00E73034" w:rsidP="00E73034">
      <w:bookmarkStart w:id="11" w:name="_Hlt214854384"/>
      <w:bookmarkStart w:id="12" w:name="_Hlt214854473"/>
      <w:bookmarkEnd w:id="11"/>
      <w:bookmarkEnd w:id="12"/>
    </w:p>
    <w:p w:rsidR="00E73034" w:rsidRDefault="00E73034" w:rsidP="00E73034">
      <w:r w:rsidRPr="00E73034">
        <w:rPr>
          <w:b/>
          <w:bCs/>
        </w:rPr>
        <w:t>“Deed”</w:t>
      </w:r>
      <w:r w:rsidRPr="00B070EE">
        <w:t xml:space="preserve"> means this document.</w:t>
      </w:r>
    </w:p>
    <w:p w:rsidR="00E73034" w:rsidRPr="00B070EE" w:rsidRDefault="00E73034" w:rsidP="00E73034"/>
    <w:p w:rsidR="00E73034" w:rsidRDefault="00E73034" w:rsidP="00E73034">
      <w:r w:rsidRPr="00E73034">
        <w:rPr>
          <w:b/>
          <w:bCs/>
        </w:rPr>
        <w:t>“Information”</w:t>
      </w:r>
      <w:r w:rsidRPr="00B070EE">
        <w:t xml:space="preserve"> includes documents, software, information and data stored, provided or disclosed by any means, whether electronic, written or otherwise, and where relevant, includes information provided verbally or visually.</w:t>
      </w:r>
    </w:p>
    <w:p w:rsidR="00E73034" w:rsidRPr="00B070EE" w:rsidRDefault="00E73034" w:rsidP="00E73034"/>
    <w:p w:rsidR="00E73034" w:rsidRDefault="00E73034" w:rsidP="00E73034">
      <w:r w:rsidRPr="00E73034">
        <w:rPr>
          <w:b/>
          <w:bCs/>
        </w:rPr>
        <w:t>“Moral Rights”</w:t>
      </w:r>
      <w:r w:rsidRPr="00B070EE">
        <w:t xml:space="preserve"> includes:</w:t>
      </w:r>
    </w:p>
    <w:p w:rsidR="00E73034" w:rsidRPr="00B070EE" w:rsidRDefault="00E73034" w:rsidP="00E73034"/>
    <w:p w:rsidR="00E73034" w:rsidRPr="00E73034" w:rsidRDefault="00E73034" w:rsidP="00E73034">
      <w:pPr>
        <w:pStyle w:val="ListParagraph"/>
        <w:numPr>
          <w:ilvl w:val="0"/>
          <w:numId w:val="17"/>
        </w:numPr>
      </w:pPr>
      <w:r w:rsidRPr="00B070EE">
        <w:t>any moral rights arising under the Copyright Act 1968 (</w:t>
      </w:r>
      <w:proofErr w:type="spellStart"/>
      <w:r w:rsidRPr="00B070EE">
        <w:t>Cth</w:t>
      </w:r>
      <w:proofErr w:type="spellEnd"/>
      <w:r w:rsidRPr="00B070EE">
        <w:t>); and</w:t>
      </w:r>
    </w:p>
    <w:p w:rsidR="00E73034" w:rsidRPr="00E73034" w:rsidRDefault="00E73034" w:rsidP="00E73034">
      <w:pPr>
        <w:pStyle w:val="ListParagraph"/>
        <w:numPr>
          <w:ilvl w:val="0"/>
          <w:numId w:val="17"/>
        </w:numPr>
      </w:pPr>
      <w:proofErr w:type="gramStart"/>
      <w:r w:rsidRPr="00B070EE">
        <w:t>any</w:t>
      </w:r>
      <w:proofErr w:type="gramEnd"/>
      <w:r w:rsidRPr="00B070EE">
        <w:t xml:space="preserve"> other similar rights arising under any other law in Australia or anywhere else in the world at any time.</w:t>
      </w:r>
    </w:p>
    <w:p w:rsidR="00E73034" w:rsidRDefault="00E73034" w:rsidP="00E73034"/>
    <w:p w:rsidR="00E73034" w:rsidRPr="00B070EE" w:rsidRDefault="00E73034" w:rsidP="00E73034">
      <w:r w:rsidRPr="00E73034">
        <w:rPr>
          <w:b/>
          <w:bCs/>
        </w:rPr>
        <w:t>“Permitted Purpose”</w:t>
      </w:r>
      <w:r w:rsidRPr="00B070EE">
        <w:t xml:space="preserve"> means any purpose connected with the Services.</w:t>
      </w:r>
    </w:p>
    <w:p w:rsidR="00E73034" w:rsidRPr="00B070EE" w:rsidRDefault="00E73034" w:rsidP="009C1B96">
      <w:pPr>
        <w:pStyle w:val="Heading3"/>
      </w:pPr>
      <w:bookmarkStart w:id="13" w:name="_Toc223156101"/>
      <w:bookmarkStart w:id="14" w:name="_Toc282683553"/>
      <w:r w:rsidRPr="00B070EE">
        <w:t>Interpretation</w:t>
      </w:r>
      <w:bookmarkEnd w:id="13"/>
      <w:bookmarkEnd w:id="14"/>
    </w:p>
    <w:p w:rsidR="00E73034" w:rsidRDefault="00E73034" w:rsidP="00E73034">
      <w:r w:rsidRPr="00B070EE">
        <w:t>In this Deed, unless the contrary intention appears:</w:t>
      </w:r>
    </w:p>
    <w:p w:rsidR="00E73034" w:rsidRPr="00B070EE" w:rsidRDefault="00E73034" w:rsidP="00E73034"/>
    <w:p w:rsidR="00E73034" w:rsidRPr="00E73034" w:rsidRDefault="00E73034" w:rsidP="00E73034">
      <w:pPr>
        <w:pStyle w:val="ListParagraph"/>
        <w:numPr>
          <w:ilvl w:val="0"/>
          <w:numId w:val="18"/>
        </w:numPr>
      </w:pPr>
      <w:r w:rsidRPr="00B070EE">
        <w:t>if a word or phrase is defined, its other grammatical forms have a corresponding meaning;</w:t>
      </w:r>
    </w:p>
    <w:p w:rsidR="00E73034" w:rsidRPr="00E73034" w:rsidRDefault="00E73034" w:rsidP="00E73034">
      <w:pPr>
        <w:pStyle w:val="ListParagraph"/>
        <w:numPr>
          <w:ilvl w:val="0"/>
          <w:numId w:val="18"/>
        </w:numPr>
      </w:pPr>
      <w:r w:rsidRPr="00B070EE">
        <w:t>words importing the singular number include the plural number and vice versa;</w:t>
      </w:r>
    </w:p>
    <w:p w:rsidR="00E73034" w:rsidRPr="00E73034" w:rsidRDefault="00E73034" w:rsidP="00E73034">
      <w:pPr>
        <w:pStyle w:val="ListParagraph"/>
        <w:numPr>
          <w:ilvl w:val="0"/>
          <w:numId w:val="18"/>
        </w:numPr>
      </w:pPr>
      <w:r w:rsidRPr="00B070EE">
        <w:t>the word “including” is not a word of limitation, and is to be interpreted as though it were immediately followed by the words “but not limited to”;</w:t>
      </w:r>
    </w:p>
    <w:p w:rsidR="00E73034" w:rsidRPr="00E73034" w:rsidRDefault="00E73034" w:rsidP="00E73034">
      <w:pPr>
        <w:pStyle w:val="ListParagraph"/>
        <w:numPr>
          <w:ilvl w:val="0"/>
          <w:numId w:val="18"/>
        </w:numPr>
      </w:pPr>
      <w:r w:rsidRPr="00B070EE">
        <w:t>where a clause in this Deed provides that an action requires consent, approval, agreement, authorisation, permission or words of similar effect (“Consent”), then that Consent must be given or obtained in writing to be effective;</w:t>
      </w:r>
    </w:p>
    <w:p w:rsidR="00E73034" w:rsidRPr="00E73034" w:rsidRDefault="00E73034" w:rsidP="00E73034">
      <w:pPr>
        <w:pStyle w:val="ListParagraph"/>
        <w:numPr>
          <w:ilvl w:val="0"/>
          <w:numId w:val="18"/>
        </w:numPr>
      </w:pPr>
      <w:r w:rsidRPr="00B070EE">
        <w:t>if an act must be done on a day which is not a Business Day, that act must be done on the immediately following Business Day;</w:t>
      </w:r>
    </w:p>
    <w:p w:rsidR="00E73034" w:rsidRPr="00E73034" w:rsidRDefault="00E73034" w:rsidP="00E73034">
      <w:pPr>
        <w:pStyle w:val="ListParagraph"/>
        <w:numPr>
          <w:ilvl w:val="0"/>
          <w:numId w:val="18"/>
        </w:numPr>
      </w:pPr>
      <w:r w:rsidRPr="00B070EE">
        <w:lastRenderedPageBreak/>
        <w:t>headings and sub-headings have been included for ease of reference only and this Deed is not to be construed or interpreted by reference to such;</w:t>
      </w:r>
    </w:p>
    <w:p w:rsidR="00E73034" w:rsidRPr="00E73034" w:rsidRDefault="00E73034" w:rsidP="00E73034">
      <w:pPr>
        <w:pStyle w:val="ListParagraph"/>
        <w:numPr>
          <w:ilvl w:val="0"/>
          <w:numId w:val="18"/>
        </w:numPr>
      </w:pPr>
      <w:r w:rsidRPr="00B070EE">
        <w:t>a reference to a statute, ordinance, code or other law includes regulations and other instruments under it and consolidations, amendments, re-enactments or replacements of any of them;</w:t>
      </w:r>
    </w:p>
    <w:p w:rsidR="00E73034" w:rsidRPr="00E73034" w:rsidRDefault="00E73034" w:rsidP="00E73034">
      <w:pPr>
        <w:pStyle w:val="ListParagraph"/>
        <w:numPr>
          <w:ilvl w:val="0"/>
          <w:numId w:val="18"/>
        </w:numPr>
      </w:pPr>
      <w:r w:rsidRPr="00B070EE">
        <w:t>a reference to a clause or schedule is a reference to a clause or schedule of or to this Deed;</w:t>
      </w:r>
    </w:p>
    <w:p w:rsidR="00E73034" w:rsidRPr="00E73034" w:rsidRDefault="00E73034" w:rsidP="00E73034">
      <w:pPr>
        <w:pStyle w:val="ListParagraph"/>
        <w:numPr>
          <w:ilvl w:val="0"/>
          <w:numId w:val="18"/>
        </w:numPr>
      </w:pPr>
      <w:r w:rsidRPr="00B070EE">
        <w:t>all schedules form part of this Deed; and</w:t>
      </w:r>
    </w:p>
    <w:p w:rsidR="00E73034" w:rsidRPr="00E73034" w:rsidRDefault="00E73034" w:rsidP="00E73034">
      <w:pPr>
        <w:pStyle w:val="ListParagraph"/>
        <w:numPr>
          <w:ilvl w:val="0"/>
          <w:numId w:val="18"/>
        </w:numPr>
      </w:pPr>
      <w:proofErr w:type="gramStart"/>
      <w:r w:rsidRPr="00B070EE">
        <w:t>no</w:t>
      </w:r>
      <w:proofErr w:type="gramEnd"/>
      <w:r w:rsidRPr="00B070EE">
        <w:t xml:space="preserve"> rules of construction apply to the disadvantage of a party on the basis that that party was responsible for the preparation of this document or any part of it.</w:t>
      </w:r>
    </w:p>
    <w:p w:rsidR="00E73034" w:rsidRPr="00B070EE" w:rsidRDefault="00D328FF" w:rsidP="009C1B96">
      <w:pPr>
        <w:pStyle w:val="Heading2"/>
      </w:pPr>
      <w:r w:rsidRPr="00B070EE">
        <w:t>Confidentiality Obligations</w:t>
      </w:r>
    </w:p>
    <w:p w:rsidR="00E73034" w:rsidRPr="00B070EE" w:rsidRDefault="00E73034" w:rsidP="009C1B96">
      <w:pPr>
        <w:pStyle w:val="Heading3"/>
      </w:pPr>
      <w:r w:rsidRPr="00B070EE">
        <w:t>Confidentiality</w:t>
      </w:r>
    </w:p>
    <w:p w:rsidR="00E73034" w:rsidRDefault="00E73034" w:rsidP="00E73034">
      <w:r w:rsidRPr="00B070EE">
        <w:t>You will:</w:t>
      </w:r>
    </w:p>
    <w:p w:rsidR="00E73034" w:rsidRPr="00B070EE" w:rsidRDefault="00E73034" w:rsidP="00E73034"/>
    <w:p w:rsidR="00E73034" w:rsidRPr="00E73034" w:rsidRDefault="00E73034" w:rsidP="00E73034">
      <w:pPr>
        <w:pStyle w:val="ListParagraph"/>
        <w:numPr>
          <w:ilvl w:val="0"/>
          <w:numId w:val="19"/>
        </w:numPr>
      </w:pPr>
      <w:r w:rsidRPr="00B070EE">
        <w:t>keep Confidential Information strictly confidential, and will not directly or indirectly at any time divulge or allow to be divulged to any person or entity any Confidential Information, other than in accordance with the terms of this Deed;</w:t>
      </w:r>
    </w:p>
    <w:p w:rsidR="00E73034" w:rsidRPr="00E73034" w:rsidRDefault="00E73034" w:rsidP="00E73034">
      <w:pPr>
        <w:pStyle w:val="ListParagraph"/>
        <w:numPr>
          <w:ilvl w:val="0"/>
          <w:numId w:val="19"/>
        </w:numPr>
      </w:pPr>
      <w:r w:rsidRPr="00B070EE">
        <w:t>limit disclosures of Confidential Information to only those persons (if any) who:</w:t>
      </w:r>
    </w:p>
    <w:p w:rsidR="00E73034" w:rsidRPr="00E73034" w:rsidRDefault="00E73034" w:rsidP="00E73034">
      <w:pPr>
        <w:pStyle w:val="ListParagraph"/>
        <w:numPr>
          <w:ilvl w:val="0"/>
          <w:numId w:val="20"/>
        </w:numPr>
      </w:pPr>
      <w:r w:rsidRPr="00B070EE">
        <w:t>have a “need to know” in connection with the Services; and</w:t>
      </w:r>
    </w:p>
    <w:p w:rsidR="00E73034" w:rsidRPr="00E73034" w:rsidRDefault="00E73034" w:rsidP="00E73034">
      <w:pPr>
        <w:pStyle w:val="ListParagraph"/>
        <w:numPr>
          <w:ilvl w:val="0"/>
          <w:numId w:val="20"/>
        </w:numPr>
      </w:pPr>
      <w:r w:rsidRPr="00B070EE">
        <w:t>are subject to a written confidentiality undertaking consistent with:</w:t>
      </w:r>
    </w:p>
    <w:p w:rsidR="00E73034" w:rsidRPr="00B070EE" w:rsidRDefault="00E73034" w:rsidP="00E73034">
      <w:pPr>
        <w:pStyle w:val="ListParagraph"/>
        <w:numPr>
          <w:ilvl w:val="0"/>
          <w:numId w:val="21"/>
        </w:numPr>
      </w:pPr>
      <w:r w:rsidRPr="00B070EE">
        <w:t>the terms of this Deed, or</w:t>
      </w:r>
    </w:p>
    <w:p w:rsidR="00E73034" w:rsidRPr="00B070EE" w:rsidRDefault="00E73034" w:rsidP="00E73034">
      <w:pPr>
        <w:pStyle w:val="ListParagraph"/>
        <w:numPr>
          <w:ilvl w:val="0"/>
          <w:numId w:val="21"/>
        </w:numPr>
      </w:pPr>
      <w:r w:rsidRPr="00B070EE">
        <w:t>the Northern Territory Public Sector Code of Conduct;</w:t>
      </w:r>
    </w:p>
    <w:p w:rsidR="00E73034" w:rsidRDefault="00E73034" w:rsidP="00882CD9">
      <w:pPr>
        <w:pStyle w:val="ListParagraph"/>
      </w:pPr>
      <w:proofErr w:type="gramStart"/>
      <w:r w:rsidRPr="00B070EE">
        <w:t>and</w:t>
      </w:r>
      <w:proofErr w:type="gramEnd"/>
      <w:r w:rsidRPr="00B070EE">
        <w:t xml:space="preserve"> with respect to clause 2.1 (a) (ii) A, a copy of the written confidentiality undertaking must be provided to the Principal immediately upon request and prior to the person receiving the Confidential Information.</w:t>
      </w:r>
    </w:p>
    <w:p w:rsidR="00E73034" w:rsidRPr="00E73034" w:rsidRDefault="00E73034" w:rsidP="00E73034">
      <w:pPr>
        <w:pStyle w:val="ListParagraph"/>
        <w:numPr>
          <w:ilvl w:val="0"/>
          <w:numId w:val="19"/>
        </w:numPr>
      </w:pPr>
      <w:r w:rsidRPr="00B070EE">
        <w:t>seek in writing the express approval of the Principal before releasing any Confidential Information to any third party, including consultants or advisors engaged on Your behalf, and the Principal’s approval may be withheld in the Principal’s absolute discretion, or given subject to conditions, including that the third party must first enter into a written confidentiality undertaking in terms approved by the Principal; and</w:t>
      </w:r>
    </w:p>
    <w:p w:rsidR="00E73034" w:rsidRPr="00E73034" w:rsidRDefault="00E73034" w:rsidP="00E73034">
      <w:pPr>
        <w:pStyle w:val="ListParagraph"/>
        <w:numPr>
          <w:ilvl w:val="0"/>
          <w:numId w:val="19"/>
        </w:numPr>
      </w:pPr>
      <w:proofErr w:type="gramStart"/>
      <w:r w:rsidRPr="00B070EE">
        <w:t>put</w:t>
      </w:r>
      <w:proofErr w:type="gramEnd"/>
      <w:r w:rsidRPr="00B070EE">
        <w:t xml:space="preserve"> into place all reasonable and customary precautions to ensure that Confidential Information is kept confidential.</w:t>
      </w:r>
    </w:p>
    <w:p w:rsidR="00E73034" w:rsidRPr="00B070EE" w:rsidRDefault="00E73034" w:rsidP="009C1B96">
      <w:pPr>
        <w:pStyle w:val="Heading3"/>
      </w:pPr>
      <w:r w:rsidRPr="00B070EE">
        <w:t>Use of Information</w:t>
      </w:r>
    </w:p>
    <w:p w:rsidR="00E73034" w:rsidRPr="00E73034" w:rsidRDefault="00E73034" w:rsidP="00E73034">
      <w:pPr>
        <w:pStyle w:val="ListParagraph"/>
        <w:numPr>
          <w:ilvl w:val="0"/>
          <w:numId w:val="23"/>
        </w:numPr>
      </w:pPr>
      <w:r w:rsidRPr="00B070EE">
        <w:t xml:space="preserve">Without limiting </w:t>
      </w:r>
      <w:proofErr w:type="gramStart"/>
      <w:r w:rsidRPr="00B070EE">
        <w:t>Your</w:t>
      </w:r>
      <w:proofErr w:type="gramEnd"/>
      <w:r w:rsidRPr="00B070EE">
        <w:t xml:space="preserve"> obligations under clause 2.1, You must use the Confidential Information solely for the Permitted Purpose, and not for any other purpose.</w:t>
      </w:r>
    </w:p>
    <w:p w:rsidR="00E73034" w:rsidRPr="00B070EE" w:rsidRDefault="00D328FF" w:rsidP="009C1B96">
      <w:pPr>
        <w:pStyle w:val="Heading2"/>
      </w:pPr>
      <w:bookmarkStart w:id="15" w:name="_Toc181072657"/>
      <w:bookmarkStart w:id="16" w:name="_Ref211927812"/>
      <w:bookmarkStart w:id="17" w:name="_Ref212014765"/>
      <w:bookmarkStart w:id="18" w:name="_Ref214424491"/>
      <w:bookmarkStart w:id="19" w:name="_Toc215479606"/>
      <w:bookmarkStart w:id="20" w:name="_Toc215479471"/>
      <w:bookmarkStart w:id="21" w:name="_Toc216091447"/>
      <w:bookmarkStart w:id="22" w:name="_Toc230431355"/>
      <w:bookmarkStart w:id="23" w:name="_Ref235943753"/>
      <w:r w:rsidRPr="00B070EE">
        <w:t>Moral Rights</w:t>
      </w:r>
    </w:p>
    <w:p w:rsidR="00E73034" w:rsidRPr="00E73034" w:rsidRDefault="00E73034" w:rsidP="00E73034">
      <w:pPr>
        <w:pStyle w:val="ListParagraph"/>
        <w:numPr>
          <w:ilvl w:val="0"/>
          <w:numId w:val="24"/>
        </w:numPr>
      </w:pPr>
      <w:r w:rsidRPr="00B070EE">
        <w:t>Where, during the course of the Services, You create, author, co-author or otherwise contribute to the production of a document or other form of work (“Copyright Work”) You consent to the Principal:</w:t>
      </w:r>
    </w:p>
    <w:p w:rsidR="00E73034" w:rsidRPr="00E73034" w:rsidRDefault="00E73034" w:rsidP="00E73034">
      <w:pPr>
        <w:pStyle w:val="ListParagraph"/>
        <w:numPr>
          <w:ilvl w:val="0"/>
          <w:numId w:val="26"/>
        </w:numPr>
      </w:pPr>
      <w:r w:rsidRPr="00B070EE">
        <w:t>exercising any rights in relation to the Copyright Work without identifying You as the author of all or part of the Copyright Work;</w:t>
      </w:r>
    </w:p>
    <w:p w:rsidR="00E73034" w:rsidRPr="00E73034" w:rsidRDefault="00E73034" w:rsidP="00E73034">
      <w:pPr>
        <w:pStyle w:val="ListParagraph"/>
        <w:numPr>
          <w:ilvl w:val="0"/>
          <w:numId w:val="26"/>
        </w:numPr>
      </w:pPr>
      <w:r w:rsidRPr="00B070EE">
        <w:t>naming the Copyright Work;</w:t>
      </w:r>
    </w:p>
    <w:p w:rsidR="00E73034" w:rsidRPr="00E73034" w:rsidRDefault="00E73034" w:rsidP="00E73034">
      <w:pPr>
        <w:pStyle w:val="ListParagraph"/>
        <w:numPr>
          <w:ilvl w:val="0"/>
          <w:numId w:val="26"/>
        </w:numPr>
      </w:pPr>
      <w:r w:rsidRPr="00B070EE">
        <w:t>modifying, altering, adapting, distorting or otherwise changing any of the Copyright Work as it sees fit in its absolute discretion, including by:</w:t>
      </w:r>
    </w:p>
    <w:p w:rsidR="00E73034" w:rsidRPr="00E73034" w:rsidRDefault="00E73034" w:rsidP="00E73034">
      <w:pPr>
        <w:pStyle w:val="ListParagraph"/>
        <w:numPr>
          <w:ilvl w:val="0"/>
          <w:numId w:val="25"/>
        </w:numPr>
      </w:pPr>
      <w:r w:rsidRPr="00B070EE">
        <w:t>adapting or translating the Copyright Work into other dimensions, formats or media; and</w:t>
      </w:r>
    </w:p>
    <w:p w:rsidR="00E73034" w:rsidRPr="00E73034" w:rsidRDefault="00E73034" w:rsidP="00E73034">
      <w:pPr>
        <w:pStyle w:val="ListParagraph"/>
        <w:numPr>
          <w:ilvl w:val="0"/>
          <w:numId w:val="25"/>
        </w:numPr>
      </w:pPr>
      <w:r w:rsidRPr="00B070EE">
        <w:t>changing, relocating, demolishing or destroying any two or three dimensional reproduction of the Copyright Work without notifying or consulting You;</w:t>
      </w:r>
    </w:p>
    <w:p w:rsidR="00E73034" w:rsidRPr="00E73034" w:rsidRDefault="00E73034" w:rsidP="00E73034">
      <w:pPr>
        <w:pStyle w:val="ListParagraph"/>
        <w:numPr>
          <w:ilvl w:val="0"/>
          <w:numId w:val="26"/>
        </w:numPr>
      </w:pPr>
      <w:proofErr w:type="gramStart"/>
      <w:r w:rsidRPr="00B070EE">
        <w:t>using</w:t>
      </w:r>
      <w:proofErr w:type="gramEnd"/>
      <w:r w:rsidRPr="00B070EE">
        <w:t xml:space="preserve"> the Copyright Work, whether changes have been made to it or not, in any context and with or without other material, in any way it sees fit, even if You consider that Your honour or reputation is prejudiced as a result.</w:t>
      </w:r>
    </w:p>
    <w:p w:rsidR="00E73034" w:rsidRPr="00E73034" w:rsidRDefault="00E73034" w:rsidP="00E73034">
      <w:pPr>
        <w:pStyle w:val="ListParagraph"/>
        <w:numPr>
          <w:ilvl w:val="0"/>
          <w:numId w:val="24"/>
        </w:numPr>
      </w:pPr>
      <w:r w:rsidRPr="00B070EE">
        <w:lastRenderedPageBreak/>
        <w:t xml:space="preserve">You unconditionally and irrevocably agree not to enforce any Moral Rights that </w:t>
      </w:r>
      <w:proofErr w:type="gramStart"/>
      <w:r w:rsidRPr="00B070EE">
        <w:t>You</w:t>
      </w:r>
      <w:proofErr w:type="gramEnd"/>
      <w:r w:rsidRPr="00B070EE">
        <w:t xml:space="preserve"> may have in a Copyright Work.</w:t>
      </w:r>
    </w:p>
    <w:bookmarkEnd w:id="15"/>
    <w:bookmarkEnd w:id="16"/>
    <w:bookmarkEnd w:id="17"/>
    <w:bookmarkEnd w:id="18"/>
    <w:bookmarkEnd w:id="19"/>
    <w:bookmarkEnd w:id="20"/>
    <w:bookmarkEnd w:id="21"/>
    <w:bookmarkEnd w:id="22"/>
    <w:bookmarkEnd w:id="23"/>
    <w:p w:rsidR="00E73034" w:rsidRPr="00B070EE" w:rsidRDefault="00D328FF" w:rsidP="009C1B96">
      <w:pPr>
        <w:pStyle w:val="Heading2"/>
      </w:pPr>
      <w:r w:rsidRPr="00B070EE">
        <w:t xml:space="preserve">Protection </w:t>
      </w:r>
      <w:r w:rsidR="00D520B4" w:rsidRPr="00B070EE">
        <w:t>o</w:t>
      </w:r>
      <w:r w:rsidRPr="00B070EE">
        <w:t>f Confidential Information</w:t>
      </w:r>
    </w:p>
    <w:p w:rsidR="00E73034" w:rsidRPr="00212DF6" w:rsidRDefault="00E73034" w:rsidP="00212DF6">
      <w:pPr>
        <w:pStyle w:val="ListParagraph"/>
        <w:numPr>
          <w:ilvl w:val="0"/>
          <w:numId w:val="27"/>
        </w:numPr>
      </w:pPr>
      <w:r w:rsidRPr="00B070EE">
        <w:t>You must take all reasonable measures to ensure that Confidential Information is protected from misuse and loss and from unauthorised access, modification, disclosure or other misuse.</w:t>
      </w:r>
    </w:p>
    <w:p w:rsidR="00E73034" w:rsidRPr="00B070EE" w:rsidRDefault="00D328FF" w:rsidP="009C1B96">
      <w:pPr>
        <w:pStyle w:val="Heading2"/>
      </w:pPr>
      <w:r w:rsidRPr="00B070EE">
        <w:t xml:space="preserve">Ownership </w:t>
      </w:r>
      <w:r w:rsidR="00D520B4" w:rsidRPr="00B070EE">
        <w:t>a</w:t>
      </w:r>
      <w:r w:rsidRPr="00B070EE">
        <w:t xml:space="preserve">nd Return </w:t>
      </w:r>
      <w:r w:rsidR="00D520B4" w:rsidRPr="00B070EE">
        <w:t xml:space="preserve">of </w:t>
      </w:r>
      <w:r w:rsidRPr="00B070EE">
        <w:t>Information</w:t>
      </w:r>
    </w:p>
    <w:p w:rsidR="00E73034" w:rsidRPr="00212DF6" w:rsidRDefault="00E73034" w:rsidP="00212DF6">
      <w:pPr>
        <w:pStyle w:val="ListParagraph"/>
        <w:numPr>
          <w:ilvl w:val="0"/>
          <w:numId w:val="28"/>
        </w:numPr>
      </w:pPr>
      <w:bookmarkStart w:id="24" w:name="_Ref235847353"/>
      <w:r w:rsidRPr="00B070EE">
        <w:t>Ownership of Confidential Information remains vested at all times in the Principal.</w:t>
      </w:r>
    </w:p>
    <w:p w:rsidR="00E73034" w:rsidRPr="00212DF6" w:rsidRDefault="00E73034" w:rsidP="00212DF6">
      <w:pPr>
        <w:pStyle w:val="ListParagraph"/>
        <w:numPr>
          <w:ilvl w:val="0"/>
          <w:numId w:val="28"/>
        </w:numPr>
      </w:pPr>
      <w:r w:rsidRPr="00B070EE">
        <w:t>For the duration of the Services, You may keep working copies of Confidential Information (whether or not such Confidential Information was created by the Principal, You or someone else) in Your possession, and must ensure such Confidential Information is safely and securely stored at all times.</w:t>
      </w:r>
      <w:bookmarkEnd w:id="24"/>
    </w:p>
    <w:p w:rsidR="00E73034" w:rsidRPr="00212DF6" w:rsidRDefault="00E73034" w:rsidP="00212DF6">
      <w:pPr>
        <w:pStyle w:val="ListParagraph"/>
        <w:numPr>
          <w:ilvl w:val="0"/>
          <w:numId w:val="28"/>
        </w:numPr>
      </w:pPr>
      <w:r w:rsidRPr="00B070EE">
        <w:t>You must not retain, destroy or permanently remove from their records any original documents, records, notes, copies or materials containing Confidential Information without the prior written permission of the Principal.</w:t>
      </w:r>
    </w:p>
    <w:p w:rsidR="00E73034" w:rsidRPr="00212DF6" w:rsidRDefault="00E73034" w:rsidP="00212DF6">
      <w:pPr>
        <w:pStyle w:val="ListParagraph"/>
        <w:numPr>
          <w:ilvl w:val="0"/>
          <w:numId w:val="28"/>
        </w:numPr>
      </w:pPr>
      <w:r w:rsidRPr="00B070EE">
        <w:t>On the earlier of a request by the Principal, or completion of the Services, You must either return to the Principal or destroy (at the Principal’s option), all Confidential Information in Your possession.</w:t>
      </w:r>
    </w:p>
    <w:p w:rsidR="00E73034" w:rsidRPr="00B070EE" w:rsidRDefault="00D328FF" w:rsidP="009C1B96">
      <w:pPr>
        <w:pStyle w:val="Heading2"/>
      </w:pPr>
      <w:r w:rsidRPr="00B070EE">
        <w:t xml:space="preserve">Conflict </w:t>
      </w:r>
      <w:r w:rsidR="00D520B4" w:rsidRPr="00B070EE">
        <w:t>of</w:t>
      </w:r>
      <w:r w:rsidRPr="00B070EE">
        <w:t xml:space="preserve"> Interest</w:t>
      </w:r>
    </w:p>
    <w:p w:rsidR="00E73034" w:rsidRPr="00212DF6" w:rsidRDefault="00E73034" w:rsidP="00212DF6">
      <w:pPr>
        <w:pStyle w:val="ListParagraph"/>
        <w:numPr>
          <w:ilvl w:val="0"/>
          <w:numId w:val="29"/>
        </w:numPr>
      </w:pPr>
      <w:r w:rsidRPr="00B070EE">
        <w:t>For the purposes of this clause 6, “Conflict” means any matter, circumstance, interest, or activity (whether pecuniary or otherwise), or of any other association or situation affecting You or any colleague, contractor or agent of Yours, which may, or may appear to, impair Your ability or the relevant colleague, contractor or agent to carry out Your responsibilities and obligations relating to the Services diligently and independently.</w:t>
      </w:r>
    </w:p>
    <w:p w:rsidR="00E73034" w:rsidRPr="00212DF6" w:rsidRDefault="00E73034" w:rsidP="00212DF6">
      <w:pPr>
        <w:pStyle w:val="ListParagraph"/>
        <w:numPr>
          <w:ilvl w:val="0"/>
          <w:numId w:val="29"/>
        </w:numPr>
      </w:pPr>
      <w:r w:rsidRPr="00B070EE">
        <w:t>You warrant that:</w:t>
      </w:r>
    </w:p>
    <w:p w:rsidR="00E73034" w:rsidRPr="00212DF6" w:rsidRDefault="00E73034" w:rsidP="00212DF6">
      <w:pPr>
        <w:pStyle w:val="ListParagraph"/>
        <w:numPr>
          <w:ilvl w:val="0"/>
          <w:numId w:val="30"/>
        </w:numPr>
      </w:pPr>
      <w:r w:rsidRPr="00B070EE">
        <w:t>as at the date You sign this Deed, to the best of Your knowledge, no Conflict exists or is likely to arise in the performance of the</w:t>
      </w:r>
      <w:bookmarkStart w:id="25" w:name="_Ref201404032"/>
      <w:r w:rsidRPr="00B070EE">
        <w:t xml:space="preserve"> Services; and</w:t>
      </w:r>
    </w:p>
    <w:p w:rsidR="00E73034" w:rsidRPr="00212DF6" w:rsidRDefault="00E73034" w:rsidP="00212DF6">
      <w:pPr>
        <w:pStyle w:val="ListParagraph"/>
        <w:numPr>
          <w:ilvl w:val="0"/>
          <w:numId w:val="30"/>
        </w:numPr>
      </w:pPr>
      <w:proofErr w:type="gramStart"/>
      <w:r w:rsidRPr="00B070EE">
        <w:t>if</w:t>
      </w:r>
      <w:proofErr w:type="gramEnd"/>
      <w:r w:rsidRPr="00B070EE">
        <w:t xml:space="preserve"> a Conflict arises or appears likely to arise in relation to the Services, You will immediately notify the Principal in writing of the Conflict and how You intend to manage the Conflict.</w:t>
      </w:r>
      <w:bookmarkEnd w:id="25"/>
    </w:p>
    <w:p w:rsidR="00E73034" w:rsidRPr="00B070EE" w:rsidRDefault="00D328FF" w:rsidP="009C1B96">
      <w:pPr>
        <w:pStyle w:val="Heading2"/>
      </w:pPr>
      <w:r w:rsidRPr="00B070EE">
        <w:t xml:space="preserve">Code </w:t>
      </w:r>
      <w:r w:rsidR="00D520B4" w:rsidRPr="00B070EE">
        <w:t xml:space="preserve">of </w:t>
      </w:r>
      <w:r w:rsidRPr="00B070EE">
        <w:t>Conduct</w:t>
      </w:r>
    </w:p>
    <w:p w:rsidR="00E73034" w:rsidRPr="00212DF6" w:rsidRDefault="00E73034" w:rsidP="00212DF6">
      <w:pPr>
        <w:pStyle w:val="ListParagraph"/>
        <w:numPr>
          <w:ilvl w:val="0"/>
          <w:numId w:val="31"/>
        </w:numPr>
      </w:pPr>
      <w:r w:rsidRPr="00B070EE">
        <w:t xml:space="preserve">Where </w:t>
      </w:r>
      <w:proofErr w:type="gramStart"/>
      <w:r w:rsidRPr="00B070EE">
        <w:t>You</w:t>
      </w:r>
      <w:proofErr w:type="gramEnd"/>
      <w:r w:rsidRPr="00B070EE">
        <w:t xml:space="preserve"> will carry out the Services or parts of the Services at premises from which the Principal operates or conducts business, You will comply with the Northern Territory Public Sector Code of Conduct made pursuant to Employment Instruction 13 of the Public Sector Employment and Management Act (“Code of Conduct”). </w:t>
      </w:r>
    </w:p>
    <w:p w:rsidR="00E73034" w:rsidRPr="00212DF6" w:rsidRDefault="00E73034" w:rsidP="00212DF6">
      <w:pPr>
        <w:pStyle w:val="ListParagraph"/>
        <w:numPr>
          <w:ilvl w:val="0"/>
          <w:numId w:val="31"/>
        </w:numPr>
      </w:pPr>
      <w:r w:rsidRPr="00B070EE">
        <w:t xml:space="preserve">A copy of the Code of Conduct will be provided to </w:t>
      </w:r>
      <w:proofErr w:type="gramStart"/>
      <w:r w:rsidRPr="00B070EE">
        <w:t>You</w:t>
      </w:r>
      <w:proofErr w:type="gramEnd"/>
      <w:r w:rsidRPr="00B070EE">
        <w:t xml:space="preserve"> upon request.</w:t>
      </w:r>
    </w:p>
    <w:p w:rsidR="00E73034" w:rsidRPr="00B070EE" w:rsidRDefault="00D328FF" w:rsidP="009C1B96">
      <w:pPr>
        <w:pStyle w:val="Heading2"/>
      </w:pPr>
      <w:r w:rsidRPr="00B070EE">
        <w:t xml:space="preserve">Duration </w:t>
      </w:r>
      <w:r w:rsidR="00D520B4" w:rsidRPr="00B070EE">
        <w:t xml:space="preserve">of </w:t>
      </w:r>
      <w:r w:rsidRPr="00B070EE">
        <w:t>Obligations</w:t>
      </w:r>
    </w:p>
    <w:p w:rsidR="00E73034" w:rsidRPr="00212DF6" w:rsidRDefault="00E73034" w:rsidP="00212DF6">
      <w:pPr>
        <w:pStyle w:val="ListParagraph"/>
        <w:numPr>
          <w:ilvl w:val="0"/>
          <w:numId w:val="32"/>
        </w:numPr>
      </w:pPr>
      <w:r w:rsidRPr="00B070EE">
        <w:t>Your rights and obligations under this Deed will survive the termination of this Deed and the completion of the Services.</w:t>
      </w:r>
    </w:p>
    <w:p w:rsidR="00E73034" w:rsidRPr="00212DF6" w:rsidRDefault="00E73034" w:rsidP="00212DF6">
      <w:pPr>
        <w:pStyle w:val="ListParagraph"/>
        <w:numPr>
          <w:ilvl w:val="0"/>
          <w:numId w:val="32"/>
        </w:numPr>
      </w:pPr>
      <w:r w:rsidRPr="00B070EE">
        <w:t>In particular, the provisions of this Deed will:</w:t>
      </w:r>
    </w:p>
    <w:p w:rsidR="00E73034" w:rsidRPr="00212DF6" w:rsidRDefault="00E73034" w:rsidP="00212DF6">
      <w:pPr>
        <w:pStyle w:val="ListParagraph"/>
        <w:numPr>
          <w:ilvl w:val="0"/>
          <w:numId w:val="33"/>
        </w:numPr>
      </w:pPr>
      <w:r w:rsidRPr="00B070EE">
        <w:t>continue in effect notwithstanding any contrary provisions contained in any contract entered into by You with the Principal relating to the Services; and</w:t>
      </w:r>
    </w:p>
    <w:p w:rsidR="00E73034" w:rsidRPr="00212DF6" w:rsidRDefault="00E73034" w:rsidP="00212DF6">
      <w:pPr>
        <w:pStyle w:val="ListParagraph"/>
        <w:numPr>
          <w:ilvl w:val="0"/>
          <w:numId w:val="33"/>
        </w:numPr>
      </w:pPr>
      <w:r w:rsidRPr="00B070EE">
        <w:t>override such contrary provisions, notwithstanding any clause in any quotation or subsequent contract stating that such quotation or subsequent contract constitutes the entire agreement between the parties and overrules any previous agreement or understandings between the parties or similar.</w:t>
      </w:r>
    </w:p>
    <w:p w:rsidR="00E73034" w:rsidRPr="00B070EE" w:rsidRDefault="00D520B4" w:rsidP="009C1B96">
      <w:pPr>
        <w:pStyle w:val="Heading2"/>
      </w:pPr>
      <w:r w:rsidRPr="00B070EE">
        <w:lastRenderedPageBreak/>
        <w:t>Breach of Deed</w:t>
      </w:r>
    </w:p>
    <w:p w:rsidR="00E73034" w:rsidRPr="00B070EE" w:rsidRDefault="00E73034" w:rsidP="009C1B96">
      <w:pPr>
        <w:pStyle w:val="Heading3"/>
      </w:pPr>
      <w:bookmarkStart w:id="26" w:name="_Toc223319480"/>
      <w:r w:rsidRPr="00B070EE">
        <w:t>Termination for breach</w:t>
      </w:r>
      <w:bookmarkEnd w:id="26"/>
    </w:p>
    <w:p w:rsidR="00E73034" w:rsidRPr="00212DF6" w:rsidRDefault="00E73034" w:rsidP="00212DF6">
      <w:pPr>
        <w:pStyle w:val="ListParagraph"/>
        <w:numPr>
          <w:ilvl w:val="0"/>
          <w:numId w:val="34"/>
        </w:numPr>
      </w:pPr>
      <w:r w:rsidRPr="00B070EE">
        <w:t xml:space="preserve">The Principal may terminate this Deed immediately by notice in writing if </w:t>
      </w:r>
      <w:proofErr w:type="gramStart"/>
      <w:r w:rsidRPr="00B070EE">
        <w:t>You</w:t>
      </w:r>
      <w:proofErr w:type="gramEnd"/>
      <w:r w:rsidRPr="00B070EE">
        <w:t xml:space="preserve"> breach any provision of this Deed and such breach is not remedied within seven (7) Business Days of receipt of a written notice by You of such breach.</w:t>
      </w:r>
    </w:p>
    <w:p w:rsidR="00E73034" w:rsidRPr="00212DF6" w:rsidRDefault="00E73034" w:rsidP="00212DF6">
      <w:pPr>
        <w:pStyle w:val="ListParagraph"/>
        <w:numPr>
          <w:ilvl w:val="0"/>
          <w:numId w:val="34"/>
        </w:numPr>
      </w:pPr>
      <w:r w:rsidRPr="00B070EE">
        <w:t xml:space="preserve">The Principal may obtain injunctive relief against </w:t>
      </w:r>
      <w:proofErr w:type="gramStart"/>
      <w:r w:rsidRPr="00B070EE">
        <w:t>You</w:t>
      </w:r>
      <w:proofErr w:type="gramEnd"/>
      <w:r w:rsidRPr="00B070EE">
        <w:t xml:space="preserve"> for any breach of this Deed and nothing in clause 9.1(a) prevents the Principal from doing so.</w:t>
      </w:r>
    </w:p>
    <w:p w:rsidR="00E73034" w:rsidRPr="00B070EE" w:rsidRDefault="00D520B4" w:rsidP="00276AAA">
      <w:pPr>
        <w:pStyle w:val="Heading2"/>
      </w:pPr>
      <w:bookmarkStart w:id="27" w:name="_Ref215981662"/>
      <w:bookmarkStart w:id="28" w:name="_Toc216091460"/>
      <w:bookmarkStart w:id="29" w:name="_Toc230431379"/>
      <w:bookmarkStart w:id="30" w:name="_Toc282683563"/>
      <w:bookmarkStart w:id="31" w:name="_Ref49249938"/>
      <w:bookmarkStart w:id="32" w:name="_Toc50260065"/>
      <w:r w:rsidRPr="00B070EE">
        <w:t>Notices</w:t>
      </w:r>
      <w:bookmarkStart w:id="33" w:name="_Toc223156115"/>
      <w:bookmarkStart w:id="34" w:name="_Toc282683564"/>
      <w:bookmarkEnd w:id="27"/>
      <w:bookmarkEnd w:id="28"/>
      <w:bookmarkEnd w:id="29"/>
      <w:bookmarkEnd w:id="30"/>
    </w:p>
    <w:p w:rsidR="00E73034" w:rsidRPr="00B070EE" w:rsidRDefault="00E73034" w:rsidP="00276AAA">
      <w:pPr>
        <w:pStyle w:val="Heading3"/>
      </w:pPr>
      <w:r w:rsidRPr="00B070EE">
        <w:t>Form and Service of Notices</w:t>
      </w:r>
      <w:bookmarkEnd w:id="33"/>
      <w:bookmarkEnd w:id="34"/>
    </w:p>
    <w:p w:rsidR="00E73034" w:rsidRPr="00212DF6" w:rsidRDefault="00E73034" w:rsidP="00212DF6">
      <w:pPr>
        <w:pStyle w:val="ListParagraph"/>
        <w:numPr>
          <w:ilvl w:val="0"/>
          <w:numId w:val="35"/>
        </w:numPr>
      </w:pPr>
      <w:bookmarkStart w:id="35" w:name="_Hlt215300914"/>
      <w:bookmarkStart w:id="36" w:name="_Hlt215479504"/>
      <w:bookmarkStart w:id="37" w:name="_Hlt215479506"/>
      <w:bookmarkStart w:id="38" w:name="_Ref197842535"/>
      <w:bookmarkEnd w:id="35"/>
      <w:bookmarkEnd w:id="36"/>
      <w:bookmarkEnd w:id="37"/>
      <w:r w:rsidRPr="00B070EE">
        <w:t>Any notice, approval, consent, demand or other communication required or permitted to be given under this Deed must be in writing and given in one of the following ways:</w:t>
      </w:r>
      <w:bookmarkEnd w:id="38"/>
    </w:p>
    <w:p w:rsidR="00E73034" w:rsidRPr="00212DF6" w:rsidRDefault="00E73034" w:rsidP="00212DF6">
      <w:pPr>
        <w:pStyle w:val="ListParagraph"/>
        <w:numPr>
          <w:ilvl w:val="0"/>
          <w:numId w:val="36"/>
        </w:numPr>
      </w:pPr>
      <w:r w:rsidRPr="00B070EE">
        <w:t xml:space="preserve">by hand delivering to the relevant contact person; </w:t>
      </w:r>
    </w:p>
    <w:p w:rsidR="00E73034" w:rsidRPr="00212DF6" w:rsidRDefault="00E73034" w:rsidP="00212DF6">
      <w:pPr>
        <w:pStyle w:val="ListParagraph"/>
        <w:numPr>
          <w:ilvl w:val="0"/>
          <w:numId w:val="36"/>
        </w:numPr>
      </w:pPr>
      <w:r w:rsidRPr="00B070EE">
        <w:t>by sending a letter through registered mail to the relevant address for service;</w:t>
      </w:r>
    </w:p>
    <w:p w:rsidR="00E73034" w:rsidRPr="00212DF6" w:rsidRDefault="00E73034" w:rsidP="00212DF6">
      <w:pPr>
        <w:pStyle w:val="ListParagraph"/>
        <w:numPr>
          <w:ilvl w:val="0"/>
          <w:numId w:val="36"/>
        </w:numPr>
      </w:pPr>
      <w:bookmarkStart w:id="39" w:name="_Ref215486117"/>
      <w:r w:rsidRPr="00B070EE">
        <w:t>by sending a fax to the relevant fax number; or</w:t>
      </w:r>
      <w:bookmarkEnd w:id="39"/>
    </w:p>
    <w:p w:rsidR="00E73034" w:rsidRPr="00212DF6" w:rsidRDefault="00E73034" w:rsidP="00212DF6">
      <w:pPr>
        <w:pStyle w:val="ListParagraph"/>
        <w:numPr>
          <w:ilvl w:val="0"/>
          <w:numId w:val="36"/>
        </w:numPr>
      </w:pPr>
      <w:r w:rsidRPr="00B070EE">
        <w:t>by sending an electronic mail to the relevant contact person at the email address,</w:t>
      </w:r>
    </w:p>
    <w:p w:rsidR="00E73034" w:rsidRPr="00B070EE" w:rsidRDefault="00E73034" w:rsidP="00882CD9">
      <w:pPr>
        <w:pStyle w:val="ListParagraph"/>
      </w:pPr>
      <w:proofErr w:type="gramStart"/>
      <w:r w:rsidRPr="00B070EE">
        <w:t>specified</w:t>
      </w:r>
      <w:proofErr w:type="gramEnd"/>
      <w:r w:rsidRPr="00B070EE">
        <w:t xml:space="preserve"> in the details of the parties set out at the start of this Deed or such other contact person, address, fax number or email address as may be advised by a party in writing from time to time.</w:t>
      </w:r>
      <w:bookmarkStart w:id="40" w:name="_Toc282683565"/>
    </w:p>
    <w:p w:rsidR="00E73034" w:rsidRPr="00B070EE" w:rsidRDefault="00E73034" w:rsidP="00276AAA">
      <w:pPr>
        <w:pStyle w:val="Heading3"/>
      </w:pPr>
      <w:r w:rsidRPr="00B070EE">
        <w:t>Receipt of Notices</w:t>
      </w:r>
      <w:bookmarkEnd w:id="40"/>
    </w:p>
    <w:p w:rsidR="00E73034" w:rsidRPr="00212DF6" w:rsidRDefault="00E73034" w:rsidP="00212DF6">
      <w:pPr>
        <w:pStyle w:val="ListParagraph"/>
        <w:numPr>
          <w:ilvl w:val="0"/>
          <w:numId w:val="37"/>
        </w:numPr>
      </w:pPr>
      <w:r w:rsidRPr="00B070EE">
        <w:t>A notice given under clause 10.1(a) is deemed to be given, in the case of:</w:t>
      </w:r>
    </w:p>
    <w:p w:rsidR="00E73034" w:rsidRPr="00212DF6" w:rsidRDefault="00E73034" w:rsidP="00212DF6">
      <w:pPr>
        <w:pStyle w:val="ListParagraph"/>
        <w:numPr>
          <w:ilvl w:val="0"/>
          <w:numId w:val="38"/>
        </w:numPr>
      </w:pPr>
      <w:r w:rsidRPr="00B070EE">
        <w:t>hand delivery, immediately on delivery;</w:t>
      </w:r>
    </w:p>
    <w:p w:rsidR="00E73034" w:rsidRPr="00212DF6" w:rsidRDefault="00E73034" w:rsidP="00212DF6">
      <w:pPr>
        <w:pStyle w:val="ListParagraph"/>
        <w:numPr>
          <w:ilvl w:val="0"/>
          <w:numId w:val="38"/>
        </w:numPr>
      </w:pPr>
      <w:r w:rsidRPr="00B070EE">
        <w:t>registered mail, on the third Business Day after posting;</w:t>
      </w:r>
    </w:p>
    <w:p w:rsidR="00E73034" w:rsidRPr="00212DF6" w:rsidRDefault="00E73034" w:rsidP="00212DF6">
      <w:pPr>
        <w:pStyle w:val="ListParagraph"/>
        <w:numPr>
          <w:ilvl w:val="0"/>
          <w:numId w:val="38"/>
        </w:numPr>
      </w:pPr>
      <w:bookmarkStart w:id="41" w:name="_Ref215486148"/>
      <w:r w:rsidRPr="00B070EE">
        <w:t>facsimile, on receipt of a complete and correct transmission report by the sender; and</w:t>
      </w:r>
      <w:bookmarkEnd w:id="41"/>
    </w:p>
    <w:p w:rsidR="00E73034" w:rsidRPr="00212DF6" w:rsidRDefault="00E73034" w:rsidP="00212DF6">
      <w:pPr>
        <w:pStyle w:val="ListParagraph"/>
        <w:numPr>
          <w:ilvl w:val="0"/>
          <w:numId w:val="38"/>
        </w:numPr>
      </w:pPr>
      <w:r w:rsidRPr="00B070EE">
        <w:t>email, on receipt by the sender of the email of a notification that the message has been received at the addressee’s mailbox, subject to no notification being sent by or on behalf of the addressee advising that the addressee is “out of office” or similar,</w:t>
      </w:r>
    </w:p>
    <w:p w:rsidR="00E73034" w:rsidRPr="00B070EE" w:rsidRDefault="00E73034" w:rsidP="00882CD9">
      <w:pPr>
        <w:pStyle w:val="ListParagraph"/>
      </w:pPr>
      <w:proofErr w:type="gramStart"/>
      <w:r w:rsidRPr="00B070EE">
        <w:t>but</w:t>
      </w:r>
      <w:proofErr w:type="gramEnd"/>
      <w:r w:rsidRPr="00B070EE">
        <w:t xml:space="preserve"> if such delivery or receipt is later than 4.00pm (addressee's time) on a Business Day, it is deemed to be received at 9.00am on the next Business Day in the place of receipt.</w:t>
      </w:r>
      <w:bookmarkEnd w:id="31"/>
      <w:bookmarkEnd w:id="32"/>
    </w:p>
    <w:p w:rsidR="00E73034" w:rsidRPr="00B070EE" w:rsidRDefault="00D520B4" w:rsidP="00276AAA">
      <w:pPr>
        <w:pStyle w:val="Heading2"/>
      </w:pPr>
      <w:r w:rsidRPr="00B070EE">
        <w:t>General</w:t>
      </w:r>
    </w:p>
    <w:p w:rsidR="00E73034" w:rsidRPr="00B070EE" w:rsidRDefault="00E73034" w:rsidP="00276AAA">
      <w:pPr>
        <w:pStyle w:val="Heading3"/>
      </w:pPr>
      <w:r w:rsidRPr="00B070EE">
        <w:t>Governing Law and Jurisdiction</w:t>
      </w:r>
    </w:p>
    <w:p w:rsidR="00E73034" w:rsidRPr="00212DF6" w:rsidRDefault="00E73034" w:rsidP="00212DF6">
      <w:pPr>
        <w:pStyle w:val="ListParagraph"/>
        <w:numPr>
          <w:ilvl w:val="0"/>
          <w:numId w:val="39"/>
        </w:numPr>
      </w:pPr>
      <w:r w:rsidRPr="00B070EE">
        <w:t>This Deed is governed by and construed in accordance with the laws of the Northern Territory of Australia and the Courts of the Northern Territory at Darwin have jurisdiction to entertain any action in respect of, or arising out of, this Deed.</w:t>
      </w:r>
    </w:p>
    <w:p w:rsidR="00E73034" w:rsidRPr="00B070EE" w:rsidRDefault="00E73034" w:rsidP="00276AAA">
      <w:pPr>
        <w:pStyle w:val="Heading3"/>
      </w:pPr>
      <w:r w:rsidRPr="00B070EE">
        <w:t>Waiver</w:t>
      </w:r>
    </w:p>
    <w:p w:rsidR="00E73034" w:rsidRPr="00212DF6" w:rsidRDefault="00E73034" w:rsidP="00212DF6">
      <w:pPr>
        <w:pStyle w:val="ListParagraph"/>
        <w:numPr>
          <w:ilvl w:val="0"/>
          <w:numId w:val="40"/>
        </w:numPr>
      </w:pPr>
      <w:r w:rsidRPr="00B070EE">
        <w:t xml:space="preserve">No waiver or indulgence by any party to this Deed is binding on the Parties unless it is in writing and signed by </w:t>
      </w:r>
      <w:proofErr w:type="gramStart"/>
      <w:r w:rsidRPr="00B070EE">
        <w:t>You</w:t>
      </w:r>
      <w:proofErr w:type="gramEnd"/>
      <w:r w:rsidRPr="00B070EE">
        <w:t xml:space="preserve"> and the Principal.</w:t>
      </w:r>
    </w:p>
    <w:p w:rsidR="00E73034" w:rsidRPr="00B070EE" w:rsidRDefault="00E73034" w:rsidP="00E73034">
      <w:r w:rsidRPr="00B070EE">
        <w:br w:type="page"/>
      </w:r>
    </w:p>
    <w:p w:rsidR="00E73034" w:rsidRDefault="00D520B4" w:rsidP="00882CD9">
      <w:pPr>
        <w:pStyle w:val="Heading1-nonumber"/>
      </w:pPr>
      <w:bookmarkStart w:id="42" w:name="_Toc212623681"/>
      <w:bookmarkEnd w:id="7"/>
      <w:bookmarkEnd w:id="8"/>
      <w:r w:rsidRPr="00212DF6">
        <w:lastRenderedPageBreak/>
        <w:t>Signing Page</w:t>
      </w:r>
      <w:bookmarkEnd w:id="42"/>
    </w:p>
    <w:p w:rsidR="00212DF6" w:rsidRPr="00212DF6" w:rsidRDefault="00212DF6" w:rsidP="00E73034">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Description w:val="Signing section of Conflict of Interest and Confidentialy Deed for Nominated Person"/>
      </w:tblPr>
      <w:tblGrid>
        <w:gridCol w:w="4780"/>
        <w:gridCol w:w="290"/>
        <w:gridCol w:w="4784"/>
      </w:tblGrid>
      <w:tr w:rsidR="00882CD9" w:rsidTr="00D328FF">
        <w:trPr>
          <w:cantSplit/>
          <w:trHeight w:val="397"/>
          <w:tblHeader/>
        </w:trPr>
        <w:tc>
          <w:tcPr>
            <w:tcW w:w="4780" w:type="dxa"/>
            <w:vAlign w:val="center"/>
          </w:tcPr>
          <w:p w:rsidR="00882CD9" w:rsidRDefault="00882CD9" w:rsidP="00882CD9">
            <w:pPr>
              <w:pStyle w:val="NoSpacing"/>
            </w:pPr>
            <w:r w:rsidRPr="00F5144B">
              <w:rPr>
                <w:b/>
              </w:rPr>
              <w:t xml:space="preserve">Executed </w:t>
            </w:r>
            <w:r w:rsidRPr="004F7DC1">
              <w:t xml:space="preserve">by </w:t>
            </w:r>
            <w:r>
              <w:t>You</w:t>
            </w:r>
            <w:r w:rsidRPr="004F7DC1">
              <w:t xml:space="preserve"> as a Deed:</w:t>
            </w:r>
          </w:p>
        </w:tc>
        <w:tc>
          <w:tcPr>
            <w:tcW w:w="290" w:type="dxa"/>
            <w:vAlign w:val="center"/>
          </w:tcPr>
          <w:p w:rsidR="00882CD9" w:rsidRDefault="00882CD9" w:rsidP="00D328FF">
            <w:pPr>
              <w:pStyle w:val="NoSpacing"/>
            </w:pPr>
          </w:p>
        </w:tc>
        <w:tc>
          <w:tcPr>
            <w:tcW w:w="4784" w:type="dxa"/>
            <w:vAlign w:val="center"/>
          </w:tcPr>
          <w:p w:rsidR="00882CD9" w:rsidRDefault="00882CD9" w:rsidP="00D328FF">
            <w:pPr>
              <w:pStyle w:val="NoSpacing"/>
            </w:pPr>
          </w:p>
        </w:tc>
      </w:tr>
      <w:tr w:rsidR="00882CD9" w:rsidTr="00882CD9">
        <w:trPr>
          <w:cantSplit/>
          <w:trHeight w:val="1134"/>
        </w:trPr>
        <w:tc>
          <w:tcPr>
            <w:tcW w:w="4780" w:type="dxa"/>
            <w:vAlign w:val="center"/>
          </w:tcPr>
          <w:p w:rsidR="00882CD9" w:rsidRDefault="00D520B4" w:rsidP="00882CD9">
            <w:pPr>
              <w:pStyle w:val="NoSpacing"/>
            </w:pPr>
            <w:r w:rsidRPr="00CF4555">
              <w:rPr>
                <w:b/>
              </w:rPr>
              <w:t>Signed</w:t>
            </w:r>
            <w:r>
              <w:rPr>
                <w:b/>
              </w:rPr>
              <w:t xml:space="preserve"> Sealed and Delivered</w:t>
            </w:r>
            <w:r>
              <w:t xml:space="preserve"> </w:t>
            </w:r>
            <w:r w:rsidR="00882CD9">
              <w:t>by</w:t>
            </w:r>
            <w:r w:rsidR="00882CD9" w:rsidRPr="004F7DC1">
              <w:t>:</w:t>
            </w:r>
          </w:p>
        </w:tc>
        <w:tc>
          <w:tcPr>
            <w:tcW w:w="290" w:type="dxa"/>
            <w:vAlign w:val="center"/>
          </w:tcPr>
          <w:p w:rsidR="00882CD9" w:rsidRDefault="00882CD9" w:rsidP="00D328FF">
            <w:pPr>
              <w:pStyle w:val="NoSpacing"/>
            </w:pPr>
            <w:r>
              <w:t>)</w:t>
            </w:r>
          </w:p>
          <w:p w:rsidR="00882CD9" w:rsidRDefault="00882CD9" w:rsidP="00D328FF">
            <w:pPr>
              <w:pStyle w:val="NoSpacing"/>
            </w:pPr>
            <w:r>
              <w:t>)</w:t>
            </w:r>
          </w:p>
          <w:p w:rsidR="00882CD9" w:rsidRDefault="00882CD9" w:rsidP="00D328FF">
            <w:pPr>
              <w:pStyle w:val="NoSpacing"/>
            </w:pPr>
            <w:r>
              <w:t>)</w:t>
            </w:r>
          </w:p>
          <w:p w:rsidR="00882CD9" w:rsidRDefault="00882CD9" w:rsidP="00D328FF">
            <w:pPr>
              <w:pStyle w:val="NoSpacing"/>
            </w:pPr>
            <w:r>
              <w:t>)</w:t>
            </w:r>
          </w:p>
        </w:tc>
        <w:tc>
          <w:tcPr>
            <w:tcW w:w="4784" w:type="dxa"/>
            <w:vAlign w:val="center"/>
          </w:tcPr>
          <w:p w:rsidR="00882CD9" w:rsidRDefault="00882CD9" w:rsidP="00D328FF">
            <w:pPr>
              <w:pStyle w:val="NoSpacing"/>
            </w:pPr>
          </w:p>
        </w:tc>
      </w:tr>
      <w:tr w:rsidR="00882CD9" w:rsidTr="00882CD9">
        <w:trPr>
          <w:cantSplit/>
          <w:trHeight w:val="850"/>
        </w:trPr>
        <w:tc>
          <w:tcPr>
            <w:tcW w:w="4780" w:type="dxa"/>
            <w:tcBorders>
              <w:bottom w:val="single" w:sz="4" w:space="0" w:color="auto"/>
            </w:tcBorders>
          </w:tcPr>
          <w:p w:rsidR="00882CD9" w:rsidRDefault="00882CD9" w:rsidP="00D328FF">
            <w:pPr>
              <w:pStyle w:val="NoSpacing"/>
            </w:pPr>
          </w:p>
        </w:tc>
        <w:tc>
          <w:tcPr>
            <w:tcW w:w="290" w:type="dxa"/>
          </w:tcPr>
          <w:p w:rsidR="00882CD9" w:rsidRDefault="00882CD9" w:rsidP="00D328FF">
            <w:pPr>
              <w:pStyle w:val="NoSpacing"/>
            </w:pPr>
          </w:p>
        </w:tc>
        <w:tc>
          <w:tcPr>
            <w:tcW w:w="4784" w:type="dxa"/>
            <w:tcBorders>
              <w:bottom w:val="single" w:sz="4" w:space="0" w:color="auto"/>
            </w:tcBorders>
          </w:tcPr>
          <w:p w:rsidR="00882CD9" w:rsidRDefault="00882CD9" w:rsidP="00D328FF">
            <w:pPr>
              <w:pStyle w:val="NoSpacing"/>
            </w:pPr>
          </w:p>
        </w:tc>
      </w:tr>
      <w:tr w:rsidR="00882CD9" w:rsidTr="00882CD9">
        <w:trPr>
          <w:cantSplit/>
          <w:trHeight w:val="397"/>
        </w:trPr>
        <w:tc>
          <w:tcPr>
            <w:tcW w:w="4780" w:type="dxa"/>
            <w:tcBorders>
              <w:top w:val="single" w:sz="4" w:space="0" w:color="auto"/>
            </w:tcBorders>
          </w:tcPr>
          <w:p w:rsidR="00882CD9" w:rsidRDefault="00882CD9" w:rsidP="00D328FF">
            <w:pPr>
              <w:pStyle w:val="NoSpacing"/>
            </w:pPr>
          </w:p>
        </w:tc>
        <w:tc>
          <w:tcPr>
            <w:tcW w:w="290" w:type="dxa"/>
          </w:tcPr>
          <w:p w:rsidR="00882CD9" w:rsidRDefault="00882CD9" w:rsidP="00D328FF">
            <w:pPr>
              <w:pStyle w:val="NoSpacing"/>
            </w:pPr>
          </w:p>
        </w:tc>
        <w:tc>
          <w:tcPr>
            <w:tcW w:w="4784" w:type="dxa"/>
            <w:tcBorders>
              <w:top w:val="single" w:sz="4" w:space="0" w:color="auto"/>
            </w:tcBorders>
          </w:tcPr>
          <w:p w:rsidR="00882CD9" w:rsidRDefault="00882CD9" w:rsidP="00D328FF">
            <w:pPr>
              <w:pStyle w:val="NoSpacing"/>
            </w:pPr>
            <w:r>
              <w:t>Signature</w:t>
            </w:r>
          </w:p>
        </w:tc>
      </w:tr>
      <w:tr w:rsidR="00882CD9" w:rsidTr="00882CD9">
        <w:trPr>
          <w:cantSplit/>
          <w:trHeight w:val="227"/>
        </w:trPr>
        <w:tc>
          <w:tcPr>
            <w:tcW w:w="4780" w:type="dxa"/>
          </w:tcPr>
          <w:p w:rsidR="00882CD9" w:rsidRDefault="00882CD9" w:rsidP="00882CD9">
            <w:pPr>
              <w:pStyle w:val="NoSpacing"/>
            </w:pPr>
            <w:r>
              <w:t>in the presence of:</w:t>
            </w:r>
          </w:p>
        </w:tc>
        <w:tc>
          <w:tcPr>
            <w:tcW w:w="290" w:type="dxa"/>
          </w:tcPr>
          <w:p w:rsidR="00882CD9" w:rsidRDefault="00882CD9" w:rsidP="00D328FF">
            <w:pPr>
              <w:pStyle w:val="NoSpacing"/>
            </w:pPr>
          </w:p>
        </w:tc>
        <w:tc>
          <w:tcPr>
            <w:tcW w:w="4784" w:type="dxa"/>
          </w:tcPr>
          <w:p w:rsidR="00882CD9" w:rsidRDefault="00882CD9" w:rsidP="00D328FF">
            <w:pPr>
              <w:pStyle w:val="NoSpacing"/>
            </w:pPr>
          </w:p>
        </w:tc>
      </w:tr>
      <w:tr w:rsidR="00882CD9" w:rsidTr="00882CD9">
        <w:trPr>
          <w:cantSplit/>
          <w:trHeight w:val="850"/>
        </w:trPr>
        <w:tc>
          <w:tcPr>
            <w:tcW w:w="4780" w:type="dxa"/>
            <w:tcBorders>
              <w:bottom w:val="single" w:sz="4" w:space="0" w:color="auto"/>
            </w:tcBorders>
          </w:tcPr>
          <w:p w:rsidR="00882CD9" w:rsidRDefault="00882CD9" w:rsidP="00D328FF">
            <w:pPr>
              <w:pStyle w:val="NoSpacing"/>
            </w:pPr>
          </w:p>
        </w:tc>
        <w:tc>
          <w:tcPr>
            <w:tcW w:w="290" w:type="dxa"/>
          </w:tcPr>
          <w:p w:rsidR="00882CD9" w:rsidRDefault="00882CD9" w:rsidP="00D328FF">
            <w:pPr>
              <w:pStyle w:val="NoSpacing"/>
            </w:pPr>
          </w:p>
        </w:tc>
        <w:tc>
          <w:tcPr>
            <w:tcW w:w="4784" w:type="dxa"/>
            <w:tcBorders>
              <w:bottom w:val="single" w:sz="4" w:space="0" w:color="auto"/>
            </w:tcBorders>
          </w:tcPr>
          <w:p w:rsidR="00882CD9" w:rsidRDefault="00882CD9" w:rsidP="00D328FF">
            <w:pPr>
              <w:pStyle w:val="NoSpacing"/>
            </w:pPr>
          </w:p>
        </w:tc>
      </w:tr>
      <w:tr w:rsidR="00882CD9" w:rsidTr="00234529">
        <w:trPr>
          <w:cantSplit/>
          <w:trHeight w:val="397"/>
        </w:trPr>
        <w:tc>
          <w:tcPr>
            <w:tcW w:w="4780" w:type="dxa"/>
            <w:tcBorders>
              <w:top w:val="single" w:sz="4" w:space="0" w:color="auto"/>
            </w:tcBorders>
          </w:tcPr>
          <w:p w:rsidR="00882CD9" w:rsidRDefault="00882CD9" w:rsidP="00D328FF">
            <w:pPr>
              <w:pStyle w:val="NoSpacing"/>
            </w:pPr>
            <w:r>
              <w:t>Signature of Witness</w:t>
            </w:r>
          </w:p>
        </w:tc>
        <w:tc>
          <w:tcPr>
            <w:tcW w:w="290" w:type="dxa"/>
          </w:tcPr>
          <w:p w:rsidR="00882CD9" w:rsidRDefault="00882CD9" w:rsidP="00D328FF">
            <w:pPr>
              <w:pStyle w:val="NoSpacing"/>
            </w:pPr>
          </w:p>
        </w:tc>
        <w:tc>
          <w:tcPr>
            <w:tcW w:w="4784" w:type="dxa"/>
            <w:tcBorders>
              <w:top w:val="single" w:sz="4" w:space="0" w:color="auto"/>
            </w:tcBorders>
          </w:tcPr>
          <w:p w:rsidR="00882CD9" w:rsidRDefault="00882CD9" w:rsidP="00D328FF">
            <w:pPr>
              <w:pStyle w:val="NoSpacing"/>
            </w:pPr>
            <w:r>
              <w:t>Date</w:t>
            </w:r>
          </w:p>
        </w:tc>
      </w:tr>
      <w:tr w:rsidR="00882CD9" w:rsidTr="00234529">
        <w:trPr>
          <w:cantSplit/>
          <w:trHeight w:val="850"/>
        </w:trPr>
        <w:tc>
          <w:tcPr>
            <w:tcW w:w="4780" w:type="dxa"/>
            <w:tcBorders>
              <w:bottom w:val="single" w:sz="4" w:space="0" w:color="auto"/>
            </w:tcBorders>
          </w:tcPr>
          <w:p w:rsidR="00882CD9" w:rsidRDefault="00882CD9" w:rsidP="00D328FF">
            <w:pPr>
              <w:pStyle w:val="NoSpacing"/>
            </w:pPr>
          </w:p>
        </w:tc>
        <w:tc>
          <w:tcPr>
            <w:tcW w:w="290" w:type="dxa"/>
          </w:tcPr>
          <w:p w:rsidR="00882CD9" w:rsidRDefault="00882CD9" w:rsidP="00D328FF">
            <w:pPr>
              <w:pStyle w:val="NoSpacing"/>
            </w:pPr>
          </w:p>
        </w:tc>
        <w:tc>
          <w:tcPr>
            <w:tcW w:w="4784" w:type="dxa"/>
          </w:tcPr>
          <w:p w:rsidR="00882CD9" w:rsidRDefault="00882CD9" w:rsidP="00D328FF">
            <w:pPr>
              <w:pStyle w:val="NoSpacing"/>
            </w:pPr>
          </w:p>
        </w:tc>
      </w:tr>
      <w:tr w:rsidR="00882CD9" w:rsidTr="00234529">
        <w:trPr>
          <w:cantSplit/>
          <w:trHeight w:val="397"/>
        </w:trPr>
        <w:tc>
          <w:tcPr>
            <w:tcW w:w="4780" w:type="dxa"/>
            <w:tcBorders>
              <w:top w:val="single" w:sz="4" w:space="0" w:color="auto"/>
            </w:tcBorders>
          </w:tcPr>
          <w:p w:rsidR="00882CD9" w:rsidRDefault="00882CD9" w:rsidP="00D328FF">
            <w:pPr>
              <w:pStyle w:val="NoSpacing"/>
            </w:pPr>
            <w:r>
              <w:t>Name of Witness</w:t>
            </w:r>
          </w:p>
        </w:tc>
        <w:tc>
          <w:tcPr>
            <w:tcW w:w="290" w:type="dxa"/>
          </w:tcPr>
          <w:p w:rsidR="00882CD9" w:rsidRDefault="00882CD9" w:rsidP="00D328FF">
            <w:pPr>
              <w:pStyle w:val="NoSpacing"/>
            </w:pPr>
          </w:p>
        </w:tc>
        <w:tc>
          <w:tcPr>
            <w:tcW w:w="4784" w:type="dxa"/>
          </w:tcPr>
          <w:p w:rsidR="00882CD9" w:rsidRDefault="00882CD9" w:rsidP="00D328FF">
            <w:pPr>
              <w:pStyle w:val="NoSpacing"/>
            </w:pPr>
          </w:p>
        </w:tc>
      </w:tr>
    </w:tbl>
    <w:p w:rsidR="00084734" w:rsidRPr="00B070EE" w:rsidRDefault="00084734" w:rsidP="00882CD9"/>
    <w:sectPr w:rsidR="00084734" w:rsidRPr="00B070EE" w:rsidSect="004E487B">
      <w:footerReference w:type="default" r:id="rId25"/>
      <w:pgSz w:w="11906" w:h="16838" w:code="9"/>
      <w:pgMar w:top="1134" w:right="1134"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1A6" w:rsidRDefault="009D61A6" w:rsidP="00293A72">
      <w:r>
        <w:separator/>
      </w:r>
    </w:p>
  </w:endnote>
  <w:endnote w:type="continuationSeparator" w:id="0">
    <w:p w:rsidR="009D61A6" w:rsidRDefault="009D61A6"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8FF" w:rsidRPr="0027445F" w:rsidRDefault="00D328FF" w:rsidP="00E73034">
    <w:pPr>
      <w:pStyle w:val="Footer"/>
      <w:pBdr>
        <w:bottom w:val="single" w:sz="6" w:space="1" w:color="auto"/>
      </w:pBdr>
      <w:rPr>
        <w:rFonts w:cs="Arial"/>
        <w:sz w:val="16"/>
        <w:szCs w:val="16"/>
      </w:rPr>
    </w:pPr>
  </w:p>
  <w:p w:rsidR="00D328FF" w:rsidRPr="00B37C36" w:rsidRDefault="00D328FF" w:rsidP="00E73034">
    <w:pPr>
      <w:pStyle w:val="Footer"/>
      <w:tabs>
        <w:tab w:val="right" w:pos="9356"/>
      </w:tabs>
      <w:rPr>
        <w:rFonts w:cs="Arial"/>
        <w:sz w:val="16"/>
        <w:szCs w:val="16"/>
      </w:rPr>
    </w:pPr>
    <w:r>
      <w:rPr>
        <w:rFonts w:cs="Arial"/>
        <w:sz w:val="16"/>
        <w:szCs w:val="16"/>
      </w:rPr>
      <w:t>Engineering Consultant Services</w:t>
    </w:r>
    <w:r w:rsidRPr="0027445F">
      <w:rPr>
        <w:rFonts w:cs="Arial"/>
        <w:sz w:val="16"/>
        <w:szCs w:val="16"/>
      </w:rPr>
      <w:t xml:space="preserve"> </w:t>
    </w:r>
    <w:r w:rsidRPr="0027445F">
      <w:rPr>
        <w:rFonts w:cs="Arial"/>
        <w:sz w:val="16"/>
        <w:szCs w:val="16"/>
      </w:rPr>
      <w:tab/>
    </w:r>
    <w:r w:rsidRPr="0027445F">
      <w:rPr>
        <w:rFonts w:cs="Arial"/>
        <w:sz w:val="16"/>
        <w:szCs w:val="16"/>
      </w:rPr>
      <w:tab/>
      <w:t>Version 4.1.</w:t>
    </w:r>
    <w:r>
      <w:rPr>
        <w:rFonts w:cs="Arial"/>
        <w:sz w:val="16"/>
        <w:szCs w:val="16"/>
      </w:rPr>
      <w:t>21</w:t>
    </w:r>
    <w:r w:rsidRPr="0027445F">
      <w:rPr>
        <w:rFonts w:cs="Arial"/>
        <w:sz w:val="16"/>
        <w:szCs w:val="16"/>
      </w:rPr>
      <w:t xml:space="preserve"> - Page </w:t>
    </w:r>
    <w:r w:rsidRPr="0027445F">
      <w:rPr>
        <w:rStyle w:val="PageNumber"/>
        <w:rFonts w:eastAsiaTheme="majorEastAsia" w:cs="Arial"/>
        <w:sz w:val="16"/>
        <w:szCs w:val="16"/>
      </w:rPr>
      <w:fldChar w:fldCharType="begin"/>
    </w:r>
    <w:r w:rsidRPr="0027445F">
      <w:rPr>
        <w:rStyle w:val="PageNumber"/>
        <w:rFonts w:eastAsiaTheme="majorEastAsia" w:cs="Arial"/>
        <w:sz w:val="16"/>
        <w:szCs w:val="16"/>
      </w:rPr>
      <w:instrText xml:space="preserve"> PAGE </w:instrText>
    </w:r>
    <w:r w:rsidRPr="0027445F">
      <w:rPr>
        <w:rStyle w:val="PageNumber"/>
        <w:rFonts w:eastAsiaTheme="majorEastAsia" w:cs="Arial"/>
        <w:sz w:val="16"/>
        <w:szCs w:val="16"/>
      </w:rPr>
      <w:fldChar w:fldCharType="separate"/>
    </w:r>
    <w:r>
      <w:rPr>
        <w:rStyle w:val="PageNumber"/>
        <w:rFonts w:eastAsiaTheme="majorEastAsia" w:cs="Arial"/>
        <w:noProof/>
        <w:sz w:val="16"/>
        <w:szCs w:val="16"/>
      </w:rPr>
      <w:t>26</w:t>
    </w:r>
    <w:r w:rsidRPr="0027445F">
      <w:rPr>
        <w:rStyle w:val="PageNumber"/>
        <w:rFonts w:eastAsiaTheme="majorEastAsi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567" w:rsidRDefault="006A3567" w:rsidP="006A3567">
    <w:pPr>
      <w:pStyle w:val="Footer"/>
      <w:jc w:val="right"/>
      <w:rPr>
        <w:sz w:val="16"/>
      </w:rPr>
    </w:pPr>
    <w:r>
      <w:rPr>
        <w:sz w:val="16"/>
      </w:rPr>
      <w:t>Issued by</w:t>
    </w:r>
  </w:p>
  <w:p w:rsidR="00D328FF" w:rsidRDefault="006A3567" w:rsidP="006A3567">
    <w:pPr>
      <w:pStyle w:val="Footer"/>
      <w:jc w:val="right"/>
    </w:pPr>
    <w:r>
      <w:rPr>
        <w:sz w:val="16"/>
      </w:rP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8FF" w:rsidRPr="003565FE" w:rsidRDefault="00D328FF" w:rsidP="001313F7">
    <w:pPr>
      <w:pStyle w:val="Footer"/>
      <w:pBdr>
        <w:top w:val="single" w:sz="4" w:space="1" w:color="auto"/>
      </w:pBdr>
      <w:ind w:left="-540" w:right="-366"/>
      <w:rPr>
        <w:sz w:val="12"/>
        <w:szCs w:val="12"/>
      </w:rPr>
    </w:pPr>
  </w:p>
  <w:p w:rsidR="00D328FF" w:rsidRPr="00C25E4C" w:rsidRDefault="00D328FF" w:rsidP="001313F7">
    <w:pPr>
      <w:pStyle w:val="Footer"/>
      <w:tabs>
        <w:tab w:val="clear" w:pos="4513"/>
        <w:tab w:val="clear" w:pos="9026"/>
        <w:tab w:val="right" w:pos="10065"/>
      </w:tabs>
      <w:ind w:left="-567" w:right="-427"/>
      <w:rPr>
        <w:rFonts w:cs="Arial"/>
        <w:sz w:val="16"/>
        <w:szCs w:val="16"/>
      </w:rPr>
    </w:pPr>
    <w:r>
      <w:rPr>
        <w:rFonts w:cs="Arial"/>
        <w:sz w:val="16"/>
        <w:szCs w:val="16"/>
      </w:rPr>
      <w:t>Confidential Deed – Nominated Person</w:t>
    </w:r>
    <w:r w:rsidRPr="00C25E4C">
      <w:rPr>
        <w:rFonts w:cs="Arial"/>
        <w:sz w:val="16"/>
        <w:szCs w:val="16"/>
      </w:rPr>
      <w:tab/>
      <w:t>Version 4.1.</w:t>
    </w:r>
    <w:r>
      <w:rPr>
        <w:rFonts w:cs="Arial"/>
        <w:sz w:val="16"/>
        <w:szCs w:val="16"/>
      </w:rPr>
      <w:t>01</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sidR="007444CE">
      <w:rPr>
        <w:rStyle w:val="PageNumber"/>
        <w:rFonts w:eastAsiaTheme="majorEastAsia" w:cs="Arial"/>
        <w:noProof/>
        <w:sz w:val="16"/>
        <w:szCs w:val="16"/>
      </w:rPr>
      <w:t>4</w:t>
    </w:r>
    <w:r w:rsidRPr="00C25E4C">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8FF" w:rsidRPr="0027445F" w:rsidRDefault="00D328FF" w:rsidP="00E73034">
    <w:pPr>
      <w:pStyle w:val="Footer"/>
      <w:pBdr>
        <w:bottom w:val="single" w:sz="6" w:space="1" w:color="auto"/>
      </w:pBdr>
      <w:rPr>
        <w:rFonts w:cs="Arial"/>
        <w:sz w:val="16"/>
        <w:szCs w:val="16"/>
      </w:rPr>
    </w:pPr>
  </w:p>
  <w:p w:rsidR="00D328FF" w:rsidRPr="0027445F" w:rsidRDefault="00D328FF" w:rsidP="00E73034">
    <w:pPr>
      <w:pStyle w:val="Footer"/>
      <w:tabs>
        <w:tab w:val="right" w:pos="9639"/>
      </w:tabs>
      <w:rPr>
        <w:rFonts w:cs="Arial"/>
        <w:sz w:val="16"/>
        <w:szCs w:val="16"/>
      </w:rPr>
    </w:pPr>
    <w:r>
      <w:rPr>
        <w:rFonts w:cs="Arial"/>
        <w:sz w:val="16"/>
        <w:szCs w:val="16"/>
      </w:rPr>
      <w:t>Engineering Consultant Services</w:t>
    </w:r>
    <w:r w:rsidRPr="0027445F">
      <w:rPr>
        <w:rFonts w:cs="Arial"/>
        <w:sz w:val="16"/>
        <w:szCs w:val="16"/>
      </w:rPr>
      <w:t xml:space="preserve"> </w:t>
    </w:r>
    <w:r w:rsidRPr="0027445F">
      <w:rPr>
        <w:rFonts w:cs="Arial"/>
        <w:sz w:val="16"/>
        <w:szCs w:val="16"/>
      </w:rPr>
      <w:tab/>
    </w:r>
    <w:r w:rsidRPr="0027445F">
      <w:rPr>
        <w:rFonts w:cs="Arial"/>
        <w:sz w:val="16"/>
        <w:szCs w:val="16"/>
      </w:rPr>
      <w:tab/>
      <w:t>Version 4.1.</w:t>
    </w:r>
    <w:r>
      <w:rPr>
        <w:rFonts w:cs="Arial"/>
        <w:sz w:val="16"/>
        <w:szCs w:val="16"/>
      </w:rPr>
      <w:t>26</w:t>
    </w:r>
    <w:r w:rsidRPr="0027445F">
      <w:rPr>
        <w:rFonts w:cs="Arial"/>
        <w:sz w:val="16"/>
        <w:szCs w:val="16"/>
      </w:rPr>
      <w:t xml:space="preserve"> - Page </w:t>
    </w:r>
    <w:r w:rsidRPr="0027445F">
      <w:rPr>
        <w:rStyle w:val="PageNumber"/>
        <w:rFonts w:eastAsiaTheme="majorEastAsia" w:cs="Arial"/>
        <w:sz w:val="16"/>
        <w:szCs w:val="16"/>
      </w:rPr>
      <w:fldChar w:fldCharType="begin"/>
    </w:r>
    <w:r w:rsidRPr="0027445F">
      <w:rPr>
        <w:rStyle w:val="PageNumber"/>
        <w:rFonts w:eastAsiaTheme="majorEastAsia" w:cs="Arial"/>
        <w:sz w:val="16"/>
        <w:szCs w:val="16"/>
      </w:rPr>
      <w:instrText xml:space="preserve"> PAGE </w:instrText>
    </w:r>
    <w:r w:rsidRPr="0027445F">
      <w:rPr>
        <w:rStyle w:val="PageNumber"/>
        <w:rFonts w:eastAsiaTheme="majorEastAsia" w:cs="Arial"/>
        <w:sz w:val="16"/>
        <w:szCs w:val="16"/>
      </w:rPr>
      <w:fldChar w:fldCharType="separate"/>
    </w:r>
    <w:r>
      <w:rPr>
        <w:rStyle w:val="PageNumber"/>
        <w:rFonts w:eastAsiaTheme="majorEastAsia" w:cs="Arial"/>
        <w:noProof/>
        <w:sz w:val="16"/>
        <w:szCs w:val="16"/>
      </w:rPr>
      <w:t>2</w:t>
    </w:r>
    <w:r w:rsidRPr="0027445F">
      <w:rPr>
        <w:rStyle w:val="PageNumber"/>
        <w:rFonts w:eastAsiaTheme="majorEastAsia" w:cs="Arial"/>
        <w:sz w:val="16"/>
        <w:szCs w:val="16"/>
      </w:rPr>
      <w:fldChar w:fldCharType="end"/>
    </w:r>
  </w:p>
  <w:p w:rsidR="00D328FF" w:rsidRPr="00B37C36" w:rsidRDefault="00D328FF" w:rsidP="00E73034">
    <w:pPr>
      <w:pStyle w:val="Footer"/>
      <w:tabs>
        <w:tab w:val="right" w:pos="9356"/>
      </w:tabs>
      <w:rPr>
        <w:rFonts w:cs="Arial"/>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8FF" w:rsidRPr="001313F7" w:rsidRDefault="00D328FF" w:rsidP="001313F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8FF" w:rsidRPr="001313F7" w:rsidRDefault="00D328FF" w:rsidP="001313F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8FF" w:rsidRPr="003565FE" w:rsidRDefault="00D328FF" w:rsidP="001313F7">
    <w:pPr>
      <w:pStyle w:val="Footer"/>
      <w:pBdr>
        <w:top w:val="single" w:sz="4" w:space="1" w:color="auto"/>
      </w:pBdr>
      <w:ind w:left="-540" w:right="-366"/>
      <w:rPr>
        <w:sz w:val="12"/>
        <w:szCs w:val="12"/>
      </w:rPr>
    </w:pPr>
  </w:p>
  <w:p w:rsidR="00D328FF" w:rsidRPr="00C25E4C" w:rsidRDefault="00D328FF" w:rsidP="001313F7">
    <w:pPr>
      <w:pStyle w:val="Footer"/>
      <w:tabs>
        <w:tab w:val="clear" w:pos="4513"/>
        <w:tab w:val="clear" w:pos="9026"/>
        <w:tab w:val="right" w:pos="10065"/>
      </w:tabs>
      <w:ind w:left="-567" w:right="-427"/>
      <w:rPr>
        <w:rFonts w:cs="Arial"/>
        <w:sz w:val="16"/>
        <w:szCs w:val="16"/>
      </w:rPr>
    </w:pPr>
    <w:r>
      <w:rPr>
        <w:rFonts w:cs="Arial"/>
        <w:sz w:val="16"/>
        <w:szCs w:val="16"/>
      </w:rPr>
      <w:t>Confidential Deed – Nominated Person</w:t>
    </w:r>
    <w:r w:rsidRPr="00C25E4C">
      <w:rPr>
        <w:rFonts w:cs="Arial"/>
        <w:sz w:val="16"/>
        <w:szCs w:val="16"/>
      </w:rPr>
      <w:tab/>
      <w:t>Version 4.1.</w:t>
    </w:r>
    <w:r>
      <w:rPr>
        <w:rFonts w:cs="Arial"/>
        <w:sz w:val="16"/>
        <w:szCs w:val="16"/>
      </w:rPr>
      <w:t>01</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sidR="007444CE">
      <w:rPr>
        <w:rStyle w:val="PageNumber"/>
        <w:rFonts w:eastAsiaTheme="majorEastAsia" w:cs="Arial"/>
        <w:noProof/>
        <w:sz w:val="16"/>
        <w:szCs w:val="16"/>
      </w:rPr>
      <w:t>9</w:t>
    </w:r>
    <w:r w:rsidRPr="00C25E4C">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1A6" w:rsidRDefault="009D61A6" w:rsidP="00293A72">
      <w:r>
        <w:separator/>
      </w:r>
    </w:p>
  </w:footnote>
  <w:footnote w:type="continuationSeparator" w:id="0">
    <w:p w:rsidR="009D61A6" w:rsidRDefault="009D61A6"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8FF" w:rsidRDefault="009D61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96469" o:spid="_x0000_s2050" type="#_x0000_t136" style="position:absolute;left:0;text-align:left;margin-left:0;margin-top:0;width:528.45pt;height:150.9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D328FF">
      <w:trPr>
        <w:trHeight w:val="1412"/>
      </w:trPr>
      <w:tc>
        <w:tcPr>
          <w:tcW w:w="1418" w:type="dxa"/>
          <w:shd w:val="clear" w:color="auto" w:fill="auto"/>
        </w:tcPr>
        <w:p w:rsidR="00D328FF" w:rsidRDefault="009D61A6">
          <w:pPr>
            <w:tabs>
              <w:tab w:val="right" w:pos="9044"/>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96470" o:spid="_x0000_s2051" type="#_x0000_t136" style="position:absolute;margin-left:0;margin-top:0;width:528.45pt;height:150.95pt;rotation:315;z-index:-2516541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328FF">
            <w:rPr>
              <w:noProof/>
            </w:rPr>
            <w:drawing>
              <wp:inline distT="0" distB="0" distL="0" distR="0" wp14:anchorId="58C41189" wp14:editId="74E193ED">
                <wp:extent cx="904875" cy="904875"/>
                <wp:effectExtent l="0" t="0" r="0" b="0"/>
                <wp:docPr id="1" name="Picture 1" descr="NTG logo - reversed 300p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D328FF" w:rsidRDefault="00D328FF">
          <w:pPr>
            <w:tabs>
              <w:tab w:val="right" w:pos="9044"/>
            </w:tabs>
          </w:pPr>
        </w:p>
      </w:tc>
      <w:tc>
        <w:tcPr>
          <w:tcW w:w="9299" w:type="dxa"/>
          <w:shd w:val="clear" w:color="auto" w:fill="auto"/>
          <w:noWrap/>
          <w:tcMar>
            <w:top w:w="0" w:type="dxa"/>
            <w:left w:w="284" w:type="dxa"/>
            <w:bottom w:w="0" w:type="dxa"/>
            <w:right w:w="0" w:type="dxa"/>
          </w:tcMar>
          <w:vAlign w:val="bottom"/>
        </w:tcPr>
        <w:p w:rsidR="00D328FF" w:rsidRDefault="00D328FF">
          <w:pPr>
            <w:rPr>
              <w:b/>
              <w:sz w:val="28"/>
              <w:szCs w:val="28"/>
            </w:rPr>
          </w:pPr>
        </w:p>
      </w:tc>
    </w:tr>
  </w:tbl>
  <w:p w:rsidR="00D328FF" w:rsidRPr="00A82113" w:rsidRDefault="00D328FF" w:rsidP="00E730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8FF" w:rsidRDefault="009D61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96468" o:spid="_x0000_s2049" type="#_x0000_t136" style="position:absolute;left:0;text-align:left;margin-left:0;margin-top:0;width:528.45pt;height:150.95pt;rotation:315;z-index:-2516561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8FF" w:rsidRDefault="009D61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96472" o:spid="_x0000_s2053" type="#_x0000_t136" style="position:absolute;left:0;text-align:left;margin-left:0;margin-top:0;width:528.45pt;height:150.95pt;rotation:315;z-index:-25165209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8FF" w:rsidRDefault="009D61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96473" o:spid="_x0000_s2054" type="#_x0000_t136" style="position:absolute;left:0;text-align:left;margin-left:0;margin-top:0;width:528.45pt;height:150.9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8FF" w:rsidRDefault="009D61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96471" o:spid="_x0000_s2052" type="#_x0000_t136" style="position:absolute;left:0;text-align:left;margin-left:0;margin-top:0;width:528.45pt;height:150.9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72546F"/>
    <w:multiLevelType w:val="hybridMultilevel"/>
    <w:tmpl w:val="ED045E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nsid w:val="0826545B"/>
    <w:multiLevelType w:val="hybridMultilevel"/>
    <w:tmpl w:val="E850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1010FD"/>
    <w:multiLevelType w:val="hybridMultilevel"/>
    <w:tmpl w:val="83EEE5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5">
    <w:nsid w:val="1309790B"/>
    <w:multiLevelType w:val="hybridMultilevel"/>
    <w:tmpl w:val="E3303B6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C1097A"/>
    <w:multiLevelType w:val="hybridMultilevel"/>
    <w:tmpl w:val="79007B7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C230E9"/>
    <w:multiLevelType w:val="hybridMultilevel"/>
    <w:tmpl w:val="1B840B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E449C4"/>
    <w:multiLevelType w:val="hybridMultilevel"/>
    <w:tmpl w:val="83EEE5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0">
    <w:nsid w:val="217A6B95"/>
    <w:multiLevelType w:val="hybridMultilevel"/>
    <w:tmpl w:val="D9288F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C412CB"/>
    <w:multiLevelType w:val="hybridMultilevel"/>
    <w:tmpl w:val="DEC6CD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6F1322"/>
    <w:multiLevelType w:val="hybridMultilevel"/>
    <w:tmpl w:val="119618D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nsid w:val="32F4092C"/>
    <w:multiLevelType w:val="hybridMultilevel"/>
    <w:tmpl w:val="3528BBE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51106CF"/>
    <w:multiLevelType w:val="hybridMultilevel"/>
    <w:tmpl w:val="BE7626EC"/>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3C316F33"/>
    <w:multiLevelType w:val="hybridMultilevel"/>
    <w:tmpl w:val="2D3481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443115"/>
    <w:multiLevelType w:val="hybridMultilevel"/>
    <w:tmpl w:val="5C5EEB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F9E5E1D"/>
    <w:multiLevelType w:val="hybridMultilevel"/>
    <w:tmpl w:val="456489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40D6EE8"/>
    <w:multiLevelType w:val="hybridMultilevel"/>
    <w:tmpl w:val="8DCAFE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9835BE6"/>
    <w:multiLevelType w:val="hybridMultilevel"/>
    <w:tmpl w:val="4198E2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A921A0C"/>
    <w:multiLevelType w:val="hybridMultilevel"/>
    <w:tmpl w:val="02C450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C010DEE"/>
    <w:multiLevelType w:val="hybridMultilevel"/>
    <w:tmpl w:val="4F0613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F22AB3"/>
    <w:multiLevelType w:val="hybridMultilevel"/>
    <w:tmpl w:val="4C64299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DCD5EB3"/>
    <w:multiLevelType w:val="hybridMultilevel"/>
    <w:tmpl w:val="A6BE4D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0AB4EDE"/>
    <w:multiLevelType w:val="multilevel"/>
    <w:tmpl w:val="BD4232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48F7EED"/>
    <w:multiLevelType w:val="hybridMultilevel"/>
    <w:tmpl w:val="3DE4CC8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7754064"/>
    <w:multiLevelType w:val="hybridMultilevel"/>
    <w:tmpl w:val="DEC6CD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CCC27EF"/>
    <w:multiLevelType w:val="hybridMultilevel"/>
    <w:tmpl w:val="55B8EA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D076E02"/>
    <w:multiLevelType w:val="hybridMultilevel"/>
    <w:tmpl w:val="4C64299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6E810AC7"/>
    <w:multiLevelType w:val="hybridMultilevel"/>
    <w:tmpl w:val="6A0CEA2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F6C5C48"/>
    <w:multiLevelType w:val="hybridMultilevel"/>
    <w:tmpl w:val="6478C3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1B159EF"/>
    <w:multiLevelType w:val="multilevel"/>
    <w:tmpl w:val="FEB2B146"/>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2.%3.%4"/>
      <w:lvlJc w:val="left"/>
      <w:pPr>
        <w:tabs>
          <w:tab w:val="num" w:pos="720"/>
        </w:tabs>
        <w:ind w:left="720" w:hanging="720"/>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80526BB"/>
    <w:multiLevelType w:val="hybridMultilevel"/>
    <w:tmpl w:val="0EA65118"/>
    <w:lvl w:ilvl="0" w:tplc="0C090015">
      <w:start w:val="1"/>
      <w:numFmt w:val="upp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89C3BE6"/>
    <w:multiLevelType w:val="hybridMultilevel"/>
    <w:tmpl w:val="7070F2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D741F0E"/>
    <w:multiLevelType w:val="hybridMultilevel"/>
    <w:tmpl w:val="2D3481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FC80009"/>
    <w:multiLevelType w:val="hybridMultilevel"/>
    <w:tmpl w:val="FDB8FF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0"/>
  </w:num>
  <w:num w:numId="6">
    <w:abstractNumId w:val="4"/>
  </w:num>
  <w:num w:numId="7">
    <w:abstractNumId w:val="23"/>
  </w:num>
  <w:num w:numId="8">
    <w:abstractNumId w:val="2"/>
  </w:num>
  <w:num w:numId="9">
    <w:abstractNumId w:val="32"/>
  </w:num>
  <w:num w:numId="10">
    <w:abstractNumId w:val="25"/>
  </w:num>
  <w:num w:numId="11">
    <w:abstractNumId w:val="1"/>
  </w:num>
  <w:num w:numId="12">
    <w:abstractNumId w:val="12"/>
  </w:num>
  <w:num w:numId="13">
    <w:abstractNumId w:val="34"/>
  </w:num>
  <w:num w:numId="14">
    <w:abstractNumId w:val="3"/>
  </w:num>
  <w:num w:numId="15">
    <w:abstractNumId w:val="19"/>
  </w:num>
  <w:num w:numId="16">
    <w:abstractNumId w:val="13"/>
  </w:num>
  <w:num w:numId="17">
    <w:abstractNumId w:val="8"/>
  </w:num>
  <w:num w:numId="18">
    <w:abstractNumId w:val="7"/>
  </w:num>
  <w:num w:numId="19">
    <w:abstractNumId w:val="18"/>
  </w:num>
  <w:num w:numId="20">
    <w:abstractNumId w:val="6"/>
  </w:num>
  <w:num w:numId="21">
    <w:abstractNumId w:val="14"/>
  </w:num>
  <w:num w:numId="22">
    <w:abstractNumId w:val="20"/>
  </w:num>
  <w:num w:numId="23">
    <w:abstractNumId w:val="21"/>
  </w:num>
  <w:num w:numId="24">
    <w:abstractNumId w:val="10"/>
  </w:num>
  <w:num w:numId="25">
    <w:abstractNumId w:val="33"/>
  </w:num>
  <w:num w:numId="26">
    <w:abstractNumId w:val="22"/>
  </w:num>
  <w:num w:numId="27">
    <w:abstractNumId w:val="27"/>
  </w:num>
  <w:num w:numId="28">
    <w:abstractNumId w:val="11"/>
  </w:num>
  <w:num w:numId="29">
    <w:abstractNumId w:val="16"/>
  </w:num>
  <w:num w:numId="30">
    <w:abstractNumId w:val="29"/>
  </w:num>
  <w:num w:numId="31">
    <w:abstractNumId w:val="36"/>
  </w:num>
  <w:num w:numId="32">
    <w:abstractNumId w:val="28"/>
  </w:num>
  <w:num w:numId="33">
    <w:abstractNumId w:val="26"/>
  </w:num>
  <w:num w:numId="34">
    <w:abstractNumId w:val="24"/>
  </w:num>
  <w:num w:numId="35">
    <w:abstractNumId w:val="17"/>
  </w:num>
  <w:num w:numId="36">
    <w:abstractNumId w:val="30"/>
  </w:num>
  <w:num w:numId="37">
    <w:abstractNumId w:val="31"/>
  </w:num>
  <w:num w:numId="38">
    <w:abstractNumId w:val="5"/>
  </w:num>
  <w:num w:numId="39">
    <w:abstractNumId w:val="3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84734"/>
    <w:rsid w:val="00117743"/>
    <w:rsid w:val="00117F5B"/>
    <w:rsid w:val="001313F7"/>
    <w:rsid w:val="001A2B7F"/>
    <w:rsid w:val="001E5ECE"/>
    <w:rsid w:val="00212DF6"/>
    <w:rsid w:val="00234529"/>
    <w:rsid w:val="00276AAA"/>
    <w:rsid w:val="00293A72"/>
    <w:rsid w:val="002B070B"/>
    <w:rsid w:val="002B5C32"/>
    <w:rsid w:val="002F2885"/>
    <w:rsid w:val="00342283"/>
    <w:rsid w:val="00354E47"/>
    <w:rsid w:val="00394AAF"/>
    <w:rsid w:val="0040222A"/>
    <w:rsid w:val="004047BC"/>
    <w:rsid w:val="00420C06"/>
    <w:rsid w:val="0042205C"/>
    <w:rsid w:val="00426E25"/>
    <w:rsid w:val="004475AF"/>
    <w:rsid w:val="004E487B"/>
    <w:rsid w:val="00507782"/>
    <w:rsid w:val="00512A04"/>
    <w:rsid w:val="005518B2"/>
    <w:rsid w:val="005654B8"/>
    <w:rsid w:val="005B5AC2"/>
    <w:rsid w:val="00650F5B"/>
    <w:rsid w:val="006719EA"/>
    <w:rsid w:val="006A3567"/>
    <w:rsid w:val="00722DDB"/>
    <w:rsid w:val="007408F5"/>
    <w:rsid w:val="007444CE"/>
    <w:rsid w:val="008313C4"/>
    <w:rsid w:val="00861DC3"/>
    <w:rsid w:val="00882CD9"/>
    <w:rsid w:val="009616DF"/>
    <w:rsid w:val="009C1B96"/>
    <w:rsid w:val="009D61A6"/>
    <w:rsid w:val="009E175D"/>
    <w:rsid w:val="00A179D8"/>
    <w:rsid w:val="00A3739D"/>
    <w:rsid w:val="00A37DDA"/>
    <w:rsid w:val="00A925EC"/>
    <w:rsid w:val="00AD55EA"/>
    <w:rsid w:val="00B343CC"/>
    <w:rsid w:val="00B611F9"/>
    <w:rsid w:val="00B61B26"/>
    <w:rsid w:val="00BB6464"/>
    <w:rsid w:val="00C62099"/>
    <w:rsid w:val="00C70932"/>
    <w:rsid w:val="00C75E81"/>
    <w:rsid w:val="00CD4A6E"/>
    <w:rsid w:val="00D328FF"/>
    <w:rsid w:val="00D520B4"/>
    <w:rsid w:val="00D975C0"/>
    <w:rsid w:val="00DC5DD9"/>
    <w:rsid w:val="00DF0487"/>
    <w:rsid w:val="00E00148"/>
    <w:rsid w:val="00E73034"/>
    <w:rsid w:val="00EA2AE8"/>
    <w:rsid w:val="00F04B6F"/>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EA2AE8"/>
    <w:pPr>
      <w:keepNext/>
      <w:numPr>
        <w:numId w:val="9"/>
      </w:numPr>
      <w:tabs>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EA2AE8"/>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2CD9"/>
    <w:rPr>
      <w:rFonts w:ascii="Arial" w:hAnsi="Arial"/>
      <w:sz w:val="22"/>
    </w:rPr>
  </w:style>
  <w:style w:type="character" w:customStyle="1" w:styleId="Heading1Char">
    <w:name w:val="Heading 1 Char"/>
    <w:basedOn w:val="DefaultParagraphFont"/>
    <w:link w:val="Heading1"/>
    <w:rsid w:val="00EA2AE8"/>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EA2AE8"/>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eedTitle">
    <w:name w:val="Deed Title"/>
    <w:basedOn w:val="Normal"/>
    <w:next w:val="Normal"/>
    <w:rsid w:val="009C1B96"/>
    <w:pPr>
      <w:jc w:val="center"/>
    </w:pPr>
    <w:rPr>
      <w:rFonts w:ascii="Arial Bold" w:hAnsi="Arial Bold"/>
      <w:b/>
      <w:caps/>
      <w:sz w:val="32"/>
      <w:szCs w:val="32"/>
    </w:rPr>
  </w:style>
  <w:style w:type="paragraph" w:customStyle="1" w:styleId="DeedTextSmaller">
    <w:name w:val="Deed Text Smaller"/>
    <w:basedOn w:val="Normal"/>
    <w:next w:val="Normal"/>
    <w:rsid w:val="009C1B96"/>
    <w:pPr>
      <w:spacing w:before="1200"/>
      <w:jc w:val="center"/>
    </w:pPr>
    <w:rPr>
      <w:b/>
      <w:bCs/>
      <w:sz w:val="24"/>
    </w:rPr>
  </w:style>
  <w:style w:type="paragraph" w:customStyle="1" w:styleId="DeedText">
    <w:name w:val="Deed Text"/>
    <w:basedOn w:val="Normal"/>
    <w:next w:val="Normal"/>
    <w:rsid w:val="009C1B96"/>
    <w:pPr>
      <w:spacing w:before="1200"/>
      <w:jc w:val="center"/>
    </w:pPr>
    <w:rPr>
      <w:b/>
      <w:bCs/>
      <w:sz w:val="28"/>
    </w:rPr>
  </w:style>
  <w:style w:type="paragraph" w:customStyle="1" w:styleId="Heading1-nonumber">
    <w:name w:val="Heading 1 - no number"/>
    <w:basedOn w:val="Heading1"/>
    <w:rsid w:val="00EA2AE8"/>
    <w:pPr>
      <w:numPr>
        <w:numId w:val="0"/>
      </w:numPr>
    </w:pPr>
    <w:rPr>
      <w:rFonts w:eastAsia="Times New Roman" w:cs="Times New Roman"/>
      <w:szCs w:val="20"/>
    </w:rPr>
  </w:style>
  <w:style w:type="paragraph" w:customStyle="1" w:styleId="Heading2-nonumber">
    <w:name w:val="Heading 2 - no number"/>
    <w:basedOn w:val="Heading2"/>
    <w:rsid w:val="009C1B96"/>
    <w:pPr>
      <w:numPr>
        <w:ilvl w:val="0"/>
        <w:numId w:val="0"/>
      </w:numPr>
    </w:pPr>
    <w:rPr>
      <w:rFonts w:eastAsia="Times New Roman" w:cs="Times New Roman"/>
      <w:iCs w:val="0"/>
      <w:szCs w:val="20"/>
    </w:rPr>
  </w:style>
  <w:style w:type="table" w:styleId="TableGrid">
    <w:name w:val="Table Grid"/>
    <w:basedOn w:val="TableNormal"/>
    <w:uiPriority w:val="59"/>
    <w:rsid w:val="00882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EA2AE8"/>
    <w:pPr>
      <w:keepNext/>
      <w:numPr>
        <w:numId w:val="9"/>
      </w:numPr>
      <w:tabs>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EA2AE8"/>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2CD9"/>
    <w:rPr>
      <w:rFonts w:ascii="Arial" w:hAnsi="Arial"/>
      <w:sz w:val="22"/>
    </w:rPr>
  </w:style>
  <w:style w:type="character" w:customStyle="1" w:styleId="Heading1Char">
    <w:name w:val="Heading 1 Char"/>
    <w:basedOn w:val="DefaultParagraphFont"/>
    <w:link w:val="Heading1"/>
    <w:rsid w:val="00EA2AE8"/>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EA2AE8"/>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eedTitle">
    <w:name w:val="Deed Title"/>
    <w:basedOn w:val="Normal"/>
    <w:next w:val="Normal"/>
    <w:rsid w:val="009C1B96"/>
    <w:pPr>
      <w:jc w:val="center"/>
    </w:pPr>
    <w:rPr>
      <w:rFonts w:ascii="Arial Bold" w:hAnsi="Arial Bold"/>
      <w:b/>
      <w:caps/>
      <w:sz w:val="32"/>
      <w:szCs w:val="32"/>
    </w:rPr>
  </w:style>
  <w:style w:type="paragraph" w:customStyle="1" w:styleId="DeedTextSmaller">
    <w:name w:val="Deed Text Smaller"/>
    <w:basedOn w:val="Normal"/>
    <w:next w:val="Normal"/>
    <w:rsid w:val="009C1B96"/>
    <w:pPr>
      <w:spacing w:before="1200"/>
      <w:jc w:val="center"/>
    </w:pPr>
    <w:rPr>
      <w:b/>
      <w:bCs/>
      <w:sz w:val="24"/>
    </w:rPr>
  </w:style>
  <w:style w:type="paragraph" w:customStyle="1" w:styleId="DeedText">
    <w:name w:val="Deed Text"/>
    <w:basedOn w:val="Normal"/>
    <w:next w:val="Normal"/>
    <w:rsid w:val="009C1B96"/>
    <w:pPr>
      <w:spacing w:before="1200"/>
      <w:jc w:val="center"/>
    </w:pPr>
    <w:rPr>
      <w:b/>
      <w:bCs/>
      <w:sz w:val="28"/>
    </w:rPr>
  </w:style>
  <w:style w:type="paragraph" w:customStyle="1" w:styleId="Heading1-nonumber">
    <w:name w:val="Heading 1 - no number"/>
    <w:basedOn w:val="Heading1"/>
    <w:rsid w:val="00EA2AE8"/>
    <w:pPr>
      <w:numPr>
        <w:numId w:val="0"/>
      </w:numPr>
    </w:pPr>
    <w:rPr>
      <w:rFonts w:eastAsia="Times New Roman" w:cs="Times New Roman"/>
      <w:szCs w:val="20"/>
    </w:rPr>
  </w:style>
  <w:style w:type="paragraph" w:customStyle="1" w:styleId="Heading2-nonumber">
    <w:name w:val="Heading 2 - no number"/>
    <w:basedOn w:val="Heading2"/>
    <w:rsid w:val="009C1B96"/>
    <w:pPr>
      <w:numPr>
        <w:ilvl w:val="0"/>
        <w:numId w:val="0"/>
      </w:numPr>
    </w:pPr>
    <w:rPr>
      <w:rFonts w:eastAsia="Times New Roman" w:cs="Times New Roman"/>
      <w:iCs w:val="0"/>
      <w:szCs w:val="20"/>
    </w:rPr>
  </w:style>
  <w:style w:type="table" w:styleId="TableGrid">
    <w:name w:val="Table Grid"/>
    <w:basedOn w:val="TableNormal"/>
    <w:uiPriority w:val="59"/>
    <w:rsid w:val="00882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203</_dlc_DocId>
    <_dlc_DocIdUrl xmlns="28e3188d-fccf-4e87-a6b6-2e446be4517c">
      <Url>http://www.dob.nt.gov.au/business/tenders-contracts/legislative_framework/tendering-contract/_layouts/DocIdRedir.aspx?ID=2AXQX2YYQNYC-256-203</Url>
      <Description>2AXQX2YYQNYC-256-203</Description>
    </_dlc_DocIdUrl>
    <_dlc_DocIdPersistId xmlns="28e3188d-fccf-4e87-a6b6-2e446be4517c">false</_dlc_DocIdPersistId>
    <Document_x0020_Size xmlns="28e3188d-fccf-4e87-a6b6-2e446be4517c">(docx 66 kb)</Document_x0020_Size>
    <Sub_x0020_Category xmlns="28e3188d-fccf-4e87-a6b6-2e446be451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8DBF2-330B-43DB-8EA7-8CCB88E217F8}">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7D7333C8-72AB-4C35-8899-E41515A529C5}">
  <ds:schemaRefs>
    <ds:schemaRef ds:uri="http://schemas.microsoft.com/sharepoint/v3/contenttype/forms"/>
  </ds:schemaRefs>
</ds:datastoreItem>
</file>

<file path=customXml/itemProps3.xml><?xml version="1.0" encoding="utf-8"?>
<ds:datastoreItem xmlns:ds="http://schemas.openxmlformats.org/officeDocument/2006/customXml" ds:itemID="{C11FEE8F-B5A2-49A7-96E2-5BC3BFBDD63A}">
  <ds:schemaRefs>
    <ds:schemaRef ds:uri="http://schemas.microsoft.com/sharepoint/events"/>
  </ds:schemaRefs>
</ds:datastoreItem>
</file>

<file path=customXml/itemProps4.xml><?xml version="1.0" encoding="utf-8"?>
<ds:datastoreItem xmlns:ds="http://schemas.openxmlformats.org/officeDocument/2006/customXml" ds:itemID="{18A868F1-BD36-43A4-AEF6-40D2476CC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5C808A-65C9-47EF-9F87-4BF1F6F0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01_Confidential Deed - Individual Consultant (version 4.1.01) (17 October 2011)</vt:lpstr>
    </vt:vector>
  </TitlesOfParts>
  <Company>Northern Territory Government</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and Confidentiality Deed - For Nominated Person - V 4.1.01 (17 October 2011)</dc:title>
  <dc:subject/>
  <dc:creator>Northern Territory Government</dc:creator>
  <cp:keywords/>
  <dc:description/>
  <cp:lastModifiedBy>Aveen Ali</cp:lastModifiedBy>
  <cp:revision>13</cp:revision>
  <dcterms:created xsi:type="dcterms:W3CDTF">2012-06-26T23:52:00Z</dcterms:created>
  <dcterms:modified xsi:type="dcterms:W3CDTF">2016-07-15T01:45:00Z</dcterms:modified>
  <cp:category>Deed individual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e8a32dc-1843-43ea-a98d-beb743b9a139</vt:lpwstr>
  </property>
  <property fmtid="{D5CDD505-2E9C-101B-9397-08002B2CF9AE}" pid="3" name="ContentTypeId">
    <vt:lpwstr>0x010100EBDD23E1FA8D2B4AAF4AA2F166A197FF001F4DD85D2B018A46AD2DCFDD236BC00D</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